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1428D3" w:rsidRDefault="00BC5876" w:rsidP="00FC7D2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1428D3" w:rsidRDefault="00BC5876" w:rsidP="006F5D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1D70611D" w:rsidR="00BC5876" w:rsidRPr="001428D3" w:rsidRDefault="00F522A7" w:rsidP="006F5D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 Asset Registry</w:t>
            </w:r>
          </w:p>
        </w:tc>
      </w:tr>
      <w:tr w:rsidR="000817DD" w:rsidRPr="001428D3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0817DD" w:rsidRPr="0018046D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7486" w:type="dxa"/>
            <w:vAlign w:val="center"/>
          </w:tcPr>
          <w:p w14:paraId="24AD4831" w14:textId="0102FA6D" w:rsidR="000817DD" w:rsidRDefault="00F522A7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kasi API Claim, Expire dan Update pada Asset Registry Ver.2</w:t>
            </w:r>
          </w:p>
        </w:tc>
      </w:tr>
      <w:tr w:rsidR="000817DD" w:rsidRPr="001428D3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0817DD" w:rsidRPr="00BB0149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0D34B048" w:rsidR="000817DD" w:rsidRPr="001428D3" w:rsidRDefault="00F522A7" w:rsidP="000817DD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59/BR/BA/XII/2023</w:t>
            </w:r>
          </w:p>
        </w:tc>
      </w:tr>
    </w:tbl>
    <w:p w14:paraId="1593E768" w14:textId="77777777" w:rsidR="0081005F" w:rsidRPr="001428D3" w:rsidRDefault="0081005F" w:rsidP="006F5DD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1428D3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1428D3" w:rsidRDefault="003C5DB6" w:rsidP="006F5D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1428D3" w:rsidRDefault="003C5DB6" w:rsidP="006F5D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1428D3" w:rsidRDefault="003C5DB6" w:rsidP="006F5D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104215" w:rsidRPr="001428D3" w14:paraId="47F78042" w14:textId="77777777" w:rsidTr="003345CF">
        <w:tc>
          <w:tcPr>
            <w:tcW w:w="9493" w:type="dxa"/>
            <w:gridSpan w:val="3"/>
            <w:shd w:val="clear" w:color="auto" w:fill="BFBFBF" w:themeFill="background1" w:themeFillShade="BF"/>
            <w:vAlign w:val="center"/>
          </w:tcPr>
          <w:p w14:paraId="2EC14818" w14:textId="41439812" w:rsidR="00104215" w:rsidRPr="00104215" w:rsidRDefault="00104215" w:rsidP="003345CF">
            <w:pPr>
              <w:pStyle w:val="ListParagraph"/>
              <w:spacing w:after="0" w:line="240" w:lineRule="auto"/>
              <w:ind w:left="41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 Claim Asset</w:t>
            </w:r>
          </w:p>
        </w:tc>
      </w:tr>
      <w:tr w:rsidR="00104215" w:rsidRPr="001428D3" w14:paraId="3D5BD65A" w14:textId="77777777" w:rsidTr="003C5DB6">
        <w:tc>
          <w:tcPr>
            <w:tcW w:w="498" w:type="dxa"/>
          </w:tcPr>
          <w:p w14:paraId="7F52899D" w14:textId="073AFCDC" w:rsidR="00104215" w:rsidRDefault="00104215" w:rsidP="006F5D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6917AA46" w14:textId="77777777" w:rsidR="00104215" w:rsidRDefault="00104215" w:rsidP="006F5DD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id-ID" w:eastAsia="id-ID"/>
              </w:rPr>
            </w:pPr>
            <w:r w:rsidRPr="00F522A7">
              <w:rPr>
                <w:rFonts w:ascii="Arial" w:hAnsi="Arial" w:cs="Arial"/>
                <w:b/>
                <w:sz w:val="20"/>
                <w:szCs w:val="20"/>
                <w:lang w:val="id-ID" w:eastAsia="id-ID"/>
              </w:rPr>
              <w:t>Sigma Aprova &amp; Financore</w:t>
            </w:r>
          </w:p>
          <w:p w14:paraId="609B08E0" w14:textId="77777777" w:rsidR="00104215" w:rsidRDefault="00104215" w:rsidP="006F5DD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  <w:t xml:space="preserve">Case 1 </w:t>
            </w:r>
          </w:p>
          <w:p w14:paraId="565776D4" w14:textId="4BEC993F" w:rsidR="00104215" w:rsidRPr="006F5DD4" w:rsidRDefault="006700D6" w:rsidP="006F5DD4">
            <w:pPr>
              <w:pStyle w:val="ListParagraph"/>
              <w:numPr>
                <w:ilvl w:val="0"/>
                <w:numId w:val="37"/>
              </w:numPr>
              <w:spacing w:after="0"/>
              <w:ind w:left="291"/>
              <w:jc w:val="both"/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</w:pPr>
            <w:r w:rsidRPr="006F5DD4"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>Lakukan r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ealisasi pinjaman </w:t>
            </w:r>
            <w:r w:rsidR="00104215" w:rsidRPr="006F5DD4">
              <w:rPr>
                <w:rFonts w:ascii="Arial" w:hAnsi="Arial" w:cs="Arial"/>
                <w:b/>
                <w:bCs/>
                <w:sz w:val="20"/>
                <w:szCs w:val="20"/>
                <w:lang w:val="id-ID" w:eastAsia="id-ID"/>
              </w:rPr>
              <w:t>Vospay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</w:t>
            </w:r>
            <w:r w:rsidR="00063C1E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>Konsumen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A (Dealer yang dipakai = Vospay)</w:t>
            </w:r>
          </w:p>
          <w:p w14:paraId="707940CE" w14:textId="77777777" w:rsidR="00104215" w:rsidRDefault="00104215" w:rsidP="006F5DD4">
            <w:pPr>
              <w:spacing w:after="0"/>
              <w:ind w:left="17"/>
              <w:jc w:val="both"/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  <w:t>Case 2</w:t>
            </w:r>
          </w:p>
          <w:p w14:paraId="422661FC" w14:textId="024C2C6A" w:rsidR="00104215" w:rsidRPr="006F5DD4" w:rsidRDefault="006700D6" w:rsidP="006F5DD4">
            <w:pPr>
              <w:pStyle w:val="ListParagraph"/>
              <w:numPr>
                <w:ilvl w:val="0"/>
                <w:numId w:val="37"/>
              </w:numPr>
              <w:spacing w:after="0"/>
              <w:ind w:left="291"/>
              <w:jc w:val="both"/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</w:pPr>
            <w:r w:rsidRPr="006F5DD4"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>Lakukan r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ealisasi pinjaman </w:t>
            </w:r>
            <w:r w:rsidR="00104215" w:rsidRPr="006F5DD4">
              <w:rPr>
                <w:rFonts w:ascii="Arial" w:hAnsi="Arial" w:cs="Arial"/>
                <w:b/>
                <w:bCs/>
                <w:sz w:val="20"/>
                <w:szCs w:val="20"/>
                <w:lang w:val="id-ID" w:eastAsia="id-ID"/>
              </w:rPr>
              <w:t>Multiguna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</w:t>
            </w:r>
            <w:r w:rsidR="00063C1E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>Konsumen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B  (Dealer yang dipakai = Multiguna)</w:t>
            </w:r>
          </w:p>
          <w:p w14:paraId="1B8B8143" w14:textId="77777777" w:rsidR="00104215" w:rsidRDefault="00104215" w:rsidP="006F5DD4">
            <w:pPr>
              <w:spacing w:after="0"/>
              <w:ind w:left="17"/>
              <w:jc w:val="both"/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  <w:t>Case 3</w:t>
            </w:r>
          </w:p>
          <w:p w14:paraId="1C763B4E" w14:textId="298C27CE" w:rsidR="00104215" w:rsidRPr="006F5DD4" w:rsidRDefault="006700D6" w:rsidP="006F5DD4">
            <w:pPr>
              <w:pStyle w:val="ListParagraph"/>
              <w:numPr>
                <w:ilvl w:val="0"/>
                <w:numId w:val="37"/>
              </w:numPr>
              <w:spacing w:after="0"/>
              <w:ind w:left="291"/>
              <w:jc w:val="both"/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</w:pPr>
            <w:r w:rsidRPr="006F5DD4"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>Lakukan r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ealisasi pinjaman </w:t>
            </w:r>
            <w:r w:rsidR="00063C1E"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>Konsumen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 xml:space="preserve"> C </w:t>
            </w:r>
            <w:r w:rsidR="00104215" w:rsidRPr="006F5DD4">
              <w:rPr>
                <w:rFonts w:ascii="Arial" w:hAnsi="Arial" w:cs="Arial"/>
                <w:b/>
                <w:bCs/>
                <w:sz w:val="20"/>
                <w:szCs w:val="20"/>
                <w:lang w:val="id-ID" w:eastAsia="id-ID"/>
              </w:rPr>
              <w:t>Unit Fotocopy</w:t>
            </w:r>
            <w:r w:rsidR="00104215" w:rsidRPr="006F5DD4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(Cabang yang dipakai = Unit Fotocopy) </w:t>
            </w:r>
          </w:p>
        </w:tc>
        <w:tc>
          <w:tcPr>
            <w:tcW w:w="4536" w:type="dxa"/>
          </w:tcPr>
          <w:p w14:paraId="09834BD9" w14:textId="54E7BCFC" w:rsidR="00104215" w:rsidRDefault="00104215" w:rsidP="006F5DD4">
            <w:pPr>
              <w:pStyle w:val="ListParagraph"/>
              <w:numPr>
                <w:ilvl w:val="0"/>
                <w:numId w:val="1"/>
              </w:numPr>
              <w:spacing w:after="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>injaman realisasi</w:t>
            </w:r>
            <w:r w:rsidR="006700D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="006700D6">
              <w:rPr>
                <w:rFonts w:ascii="Arial" w:hAnsi="Arial" w:cs="Arial"/>
                <w:sz w:val="20"/>
                <w:szCs w:val="20"/>
                <w:lang w:val="en-US"/>
              </w:rPr>
              <w:t xml:space="preserve"> A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 xml:space="preserve"> Dealer</w:t>
            </w:r>
            <w:r w:rsidR="006700D6">
              <w:rPr>
                <w:rFonts w:ascii="Arial" w:hAnsi="Arial" w:cs="Arial"/>
                <w:sz w:val="20"/>
                <w:szCs w:val="20"/>
                <w:lang w:val="en-US"/>
              </w:rPr>
              <w:t xml:space="preserve"> yang dipakai adalah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 xml:space="preserve"> Vospay</w:t>
            </w:r>
          </w:p>
          <w:p w14:paraId="61F1C367" w14:textId="2A1686C0" w:rsidR="00104215" w:rsidRDefault="00104215" w:rsidP="006F5DD4">
            <w:pPr>
              <w:pStyle w:val="ListParagraph"/>
              <w:numPr>
                <w:ilvl w:val="0"/>
                <w:numId w:val="1"/>
              </w:numPr>
              <w:spacing w:after="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 xml:space="preserve">injaman realisasi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="006700D6">
              <w:rPr>
                <w:rFonts w:ascii="Arial" w:hAnsi="Arial" w:cs="Arial"/>
                <w:sz w:val="20"/>
                <w:szCs w:val="20"/>
                <w:lang w:val="en-US"/>
              </w:rPr>
              <w:t xml:space="preserve"> B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 xml:space="preserve"> Dealer </w:t>
            </w:r>
            <w:r w:rsidR="006700D6">
              <w:rPr>
                <w:rFonts w:ascii="Arial" w:hAnsi="Arial" w:cs="Arial"/>
                <w:sz w:val="20"/>
                <w:szCs w:val="20"/>
                <w:lang w:val="en-US"/>
              </w:rPr>
              <w:t>yang dipakai adalah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 xml:space="preserve"> Multiguna</w:t>
            </w:r>
          </w:p>
          <w:p w14:paraId="7ECDEF22" w14:textId="7E0B32EC" w:rsidR="00104215" w:rsidRPr="00104215" w:rsidRDefault="00104215" w:rsidP="006F5DD4">
            <w:pPr>
              <w:pStyle w:val="ListParagraph"/>
              <w:numPr>
                <w:ilvl w:val="0"/>
                <w:numId w:val="1"/>
              </w:numPr>
              <w:spacing w:after="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 xml:space="preserve">injaman realisasi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="006700D6">
              <w:rPr>
                <w:rFonts w:ascii="Arial" w:hAnsi="Arial" w:cs="Arial"/>
                <w:sz w:val="20"/>
                <w:szCs w:val="20"/>
                <w:lang w:val="en-US"/>
              </w:rPr>
              <w:t xml:space="preserve"> C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 xml:space="preserve"> Cabang </w:t>
            </w:r>
            <w:r w:rsidR="006700D6">
              <w:rPr>
                <w:rFonts w:ascii="Arial" w:hAnsi="Arial" w:cs="Arial"/>
                <w:sz w:val="20"/>
                <w:szCs w:val="20"/>
                <w:lang w:val="en-US"/>
              </w:rPr>
              <w:t>yang dipakai adalah</w:t>
            </w:r>
            <w:r w:rsidRPr="00104215">
              <w:rPr>
                <w:rFonts w:ascii="Arial" w:hAnsi="Arial" w:cs="Arial"/>
                <w:sz w:val="20"/>
                <w:szCs w:val="20"/>
                <w:lang w:val="en-US"/>
              </w:rPr>
              <w:t xml:space="preserve"> Unit Fotocopy</w:t>
            </w:r>
          </w:p>
        </w:tc>
      </w:tr>
      <w:tr w:rsidR="00F522A7" w:rsidRPr="001428D3" w14:paraId="48D4B968" w14:textId="77777777" w:rsidTr="003C5DB6">
        <w:tc>
          <w:tcPr>
            <w:tcW w:w="498" w:type="dxa"/>
          </w:tcPr>
          <w:p w14:paraId="428776C1" w14:textId="40AD9738" w:rsidR="00F522A7" w:rsidRDefault="00104215" w:rsidP="0010421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30E4E3E1" w14:textId="58458A41" w:rsidR="00F522A7" w:rsidRPr="006F5DD4" w:rsidRDefault="006700D6" w:rsidP="006F5DD4">
            <w:pPr>
              <w:pStyle w:val="ListParagraph"/>
              <w:numPr>
                <w:ilvl w:val="0"/>
                <w:numId w:val="38"/>
              </w:numPr>
              <w:spacing w:after="0"/>
              <w:ind w:left="2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DD4">
              <w:rPr>
                <w:rFonts w:ascii="Arial" w:hAnsi="Arial" w:cs="Arial"/>
                <w:sz w:val="20"/>
                <w:szCs w:val="20"/>
                <w:lang w:val="en-US"/>
              </w:rPr>
              <w:t>Lakukan realisasi konsumen reguler dengan kombinasi sebagai berikut:</w:t>
            </w:r>
          </w:p>
          <w:p w14:paraId="181E5AD3" w14:textId="6AC5A9E2" w:rsidR="000A55D9" w:rsidRPr="000A55D9" w:rsidRDefault="000A55D9" w:rsidP="006F5DD4">
            <w:pPr>
              <w:spacing w:after="0"/>
              <w:ind w:left="29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</w:p>
          <w:p w14:paraId="4A68B4BD" w14:textId="0479075A" w:rsidR="000A55D9" w:rsidRPr="006F5DD4" w:rsidRDefault="006700D6" w:rsidP="006F5DD4">
            <w:pPr>
              <w:pStyle w:val="ListParagraph"/>
              <w:numPr>
                <w:ilvl w:val="0"/>
                <w:numId w:val="39"/>
              </w:numPr>
              <w:spacing w:after="0"/>
              <w:ind w:left="6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DD4">
              <w:rPr>
                <w:rFonts w:ascii="Arial" w:hAnsi="Arial" w:cs="Arial"/>
                <w:sz w:val="20"/>
                <w:szCs w:val="20"/>
                <w:lang w:val="en-US"/>
              </w:rPr>
              <w:t xml:space="preserve">Realisasikan pinjaman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6F5DD4">
              <w:rPr>
                <w:rFonts w:ascii="Arial" w:hAnsi="Arial" w:cs="Arial"/>
                <w:sz w:val="20"/>
                <w:szCs w:val="20"/>
                <w:lang w:val="en-US"/>
              </w:rPr>
              <w:t xml:space="preserve"> D dengan kondisi mobil “New Car”</w:t>
            </w:r>
            <w:r w:rsid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tanggal realisasi 29 Februari</w:t>
            </w:r>
          </w:p>
          <w:p w14:paraId="7A8B0F62" w14:textId="408FFBD3" w:rsidR="000A55D9" w:rsidRPr="000A55D9" w:rsidRDefault="000A55D9" w:rsidP="006F5DD4">
            <w:pPr>
              <w:spacing w:after="0"/>
              <w:ind w:left="29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</w:p>
          <w:p w14:paraId="3E2A4D60" w14:textId="69EDFBB5" w:rsidR="006700D6" w:rsidRPr="00515D1E" w:rsidRDefault="006700D6" w:rsidP="00515D1E">
            <w:pPr>
              <w:pStyle w:val="ListParagraph"/>
              <w:numPr>
                <w:ilvl w:val="0"/>
                <w:numId w:val="39"/>
              </w:numPr>
              <w:spacing w:after="0"/>
              <w:ind w:left="6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DD4">
              <w:rPr>
                <w:rFonts w:ascii="Arial" w:hAnsi="Arial" w:cs="Arial"/>
                <w:sz w:val="20"/>
                <w:szCs w:val="20"/>
                <w:lang w:val="en-US"/>
              </w:rPr>
              <w:t xml:space="preserve">Realisasikan pinjaman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6F5DD4">
              <w:rPr>
                <w:rFonts w:ascii="Arial" w:hAnsi="Arial" w:cs="Arial"/>
                <w:sz w:val="20"/>
                <w:szCs w:val="20"/>
                <w:lang w:val="en-US"/>
              </w:rPr>
              <w:t xml:space="preserve"> E dengan kondisi mobil “Used Car”</w:t>
            </w:r>
            <w:r w:rsid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tanggal realisasi 29 Februari</w:t>
            </w:r>
          </w:p>
          <w:p w14:paraId="3C876BB0" w14:textId="77777777" w:rsidR="000A0C8C" w:rsidRDefault="000A0C8C" w:rsidP="006F5DD4">
            <w:pPr>
              <w:spacing w:after="0"/>
              <w:ind w:left="29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</w:t>
            </w:r>
          </w:p>
          <w:p w14:paraId="6A09AAB2" w14:textId="5EDFD55C" w:rsidR="000A0C8C" w:rsidRPr="00515D1E" w:rsidRDefault="000A0C8C" w:rsidP="00515D1E">
            <w:pPr>
              <w:pStyle w:val="ListParagraph"/>
              <w:numPr>
                <w:ilvl w:val="0"/>
                <w:numId w:val="39"/>
              </w:numPr>
              <w:spacing w:after="0"/>
              <w:ind w:left="6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F5DD4">
              <w:rPr>
                <w:rFonts w:ascii="Arial" w:hAnsi="Arial" w:cs="Arial"/>
                <w:sz w:val="20"/>
                <w:szCs w:val="20"/>
                <w:lang w:val="en-US"/>
              </w:rPr>
              <w:t xml:space="preserve">Realisasikan pinjaman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6F5DD4">
              <w:rPr>
                <w:rFonts w:ascii="Arial" w:hAnsi="Arial" w:cs="Arial"/>
                <w:sz w:val="20"/>
                <w:szCs w:val="20"/>
                <w:lang w:val="en-US"/>
              </w:rPr>
              <w:t xml:space="preserve"> F dengan kondisi mobil “New Car”</w:t>
            </w:r>
            <w:r w:rsid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tanggal realisasi 29 Februari</w:t>
            </w:r>
          </w:p>
          <w:p w14:paraId="7F991CA5" w14:textId="208E3CC0" w:rsidR="00D27D9C" w:rsidRPr="00D27D9C" w:rsidRDefault="00D27D9C" w:rsidP="00D27D9C">
            <w:pPr>
              <w:spacing w:after="0"/>
              <w:ind w:left="29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4</w:t>
            </w:r>
          </w:p>
          <w:p w14:paraId="61E3A6B9" w14:textId="6C69A128" w:rsidR="00D27D9C" w:rsidRPr="006F5DD4" w:rsidRDefault="00D27D9C" w:rsidP="006F5DD4">
            <w:pPr>
              <w:pStyle w:val="ListParagraph"/>
              <w:numPr>
                <w:ilvl w:val="0"/>
                <w:numId w:val="39"/>
              </w:numPr>
              <w:spacing w:after="0"/>
              <w:ind w:left="65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lisasikan pinjaman Konsumen G dengan kondisi mobil “Used Car”</w:t>
            </w:r>
            <w:r w:rsid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tanggal realisasi 29 Februari</w:t>
            </w:r>
          </w:p>
        </w:tc>
        <w:tc>
          <w:tcPr>
            <w:tcW w:w="4536" w:type="dxa"/>
          </w:tcPr>
          <w:p w14:paraId="6A8226AB" w14:textId="77777777" w:rsidR="00F522A7" w:rsidRDefault="006700D6">
            <w:pPr>
              <w:pStyle w:val="ListParagraph"/>
              <w:numPr>
                <w:ilvl w:val="0"/>
                <w:numId w:val="2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berhasil direalisasi</w:t>
            </w:r>
          </w:p>
          <w:p w14:paraId="1211C82D" w14:textId="4177ADE3" w:rsidR="006700D6" w:rsidRDefault="006700D6">
            <w:pPr>
              <w:pStyle w:val="ListParagraph"/>
              <w:numPr>
                <w:ilvl w:val="0"/>
                <w:numId w:val="2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ntuk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="0046052B">
              <w:rPr>
                <w:rFonts w:ascii="Arial" w:hAnsi="Arial" w:cs="Arial"/>
                <w:sz w:val="20"/>
                <w:szCs w:val="20"/>
                <w:lang w:val="en-US"/>
              </w:rPr>
              <w:t xml:space="preserve"> dan 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kondisi mobil adalah “New Car”</w:t>
            </w:r>
          </w:p>
          <w:p w14:paraId="757FF486" w14:textId="4B3CE499" w:rsidR="006700D6" w:rsidRPr="006700D6" w:rsidRDefault="006700D6">
            <w:pPr>
              <w:pStyle w:val="ListParagraph"/>
              <w:numPr>
                <w:ilvl w:val="0"/>
                <w:numId w:val="2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ntuk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</w:t>
            </w:r>
            <w:r w:rsidR="00D27D9C">
              <w:rPr>
                <w:rFonts w:ascii="Arial" w:hAnsi="Arial" w:cs="Arial"/>
                <w:sz w:val="20"/>
                <w:szCs w:val="20"/>
                <w:lang w:val="en-US"/>
              </w:rPr>
              <w:t xml:space="preserve"> dan G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ndisi mobil adalah “Used Car”</w:t>
            </w:r>
          </w:p>
        </w:tc>
      </w:tr>
      <w:tr w:rsidR="00F522A7" w:rsidRPr="001428D3" w14:paraId="2254A0EC" w14:textId="77777777" w:rsidTr="003C5DB6">
        <w:tc>
          <w:tcPr>
            <w:tcW w:w="498" w:type="dxa"/>
          </w:tcPr>
          <w:p w14:paraId="1EA0B145" w14:textId="3322A726" w:rsidR="00F522A7" w:rsidRDefault="006700D6" w:rsidP="0010421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59" w:type="dxa"/>
          </w:tcPr>
          <w:p w14:paraId="5652BFDE" w14:textId="151245E3" w:rsidR="000A55D9" w:rsidRPr="000A55D9" w:rsidRDefault="000A55D9" w:rsidP="0010421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15BD7930" w14:textId="6EBCA6AA" w:rsidR="00F522A7" w:rsidRPr="00104215" w:rsidRDefault="006700D6" w:rsidP="00104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API Claim Asset untuk</w:t>
            </w:r>
            <w:r w:rsidR="000A55D9">
              <w:rPr>
                <w:rFonts w:ascii="Arial" w:hAnsi="Arial" w:cs="Arial"/>
                <w:sz w:val="20"/>
                <w:szCs w:val="20"/>
                <w:lang w:val="en-US"/>
              </w:rPr>
              <w:t xml:space="preserve"> skenario 1</w:t>
            </w:r>
          </w:p>
        </w:tc>
        <w:tc>
          <w:tcPr>
            <w:tcW w:w="4536" w:type="dxa"/>
          </w:tcPr>
          <w:p w14:paraId="20DEE71A" w14:textId="50E3DF7B" w:rsidR="00F522A7" w:rsidRPr="000A55D9" w:rsidRDefault="000A55D9" w:rsidP="000A55D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A55D9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ta untuk</w:t>
            </w:r>
            <w:r w:rsidRPr="000A55D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0A55D9">
              <w:rPr>
                <w:rFonts w:ascii="Arial" w:hAnsi="Arial" w:cs="Arial"/>
                <w:sz w:val="20"/>
                <w:szCs w:val="20"/>
                <w:lang w:val="en-US"/>
              </w:rPr>
              <w:t xml:space="preserve"> A, B, C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1</w:t>
            </w:r>
            <w:r w:rsidRPr="000A55D9">
              <w:rPr>
                <w:rFonts w:ascii="Arial" w:hAnsi="Arial" w:cs="Arial"/>
                <w:sz w:val="20"/>
                <w:szCs w:val="20"/>
                <w:lang w:val="en-US"/>
              </w:rPr>
              <w:t xml:space="preserve"> tidak muncul </w:t>
            </w:r>
            <w:r w:rsidR="0046052B">
              <w:rPr>
                <w:rFonts w:ascii="Arial" w:hAnsi="Arial" w:cs="Arial"/>
                <w:sz w:val="20"/>
                <w:szCs w:val="20"/>
                <w:lang w:val="en-US"/>
              </w:rPr>
              <w:t>tabel antrian API Claim Asset</w:t>
            </w:r>
          </w:p>
        </w:tc>
      </w:tr>
      <w:tr w:rsidR="00F522A7" w:rsidRPr="001428D3" w14:paraId="7D938D35" w14:textId="77777777" w:rsidTr="003C5DB6">
        <w:tc>
          <w:tcPr>
            <w:tcW w:w="498" w:type="dxa"/>
          </w:tcPr>
          <w:p w14:paraId="410D8A3F" w14:textId="537332AC" w:rsidR="00F522A7" w:rsidRDefault="006700D6" w:rsidP="0010421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59" w:type="dxa"/>
          </w:tcPr>
          <w:p w14:paraId="5EE8BF60" w14:textId="24724629" w:rsidR="00F522A7" w:rsidRDefault="000A55D9" w:rsidP="0010421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API Claim Asset untuk skenario 2</w:t>
            </w:r>
            <w:r w:rsidR="00012303">
              <w:rPr>
                <w:rFonts w:ascii="Arial" w:hAnsi="Arial" w:cs="Arial"/>
                <w:sz w:val="20"/>
                <w:szCs w:val="20"/>
                <w:lang w:val="en-US"/>
              </w:rPr>
              <w:t xml:space="preserve"> sebagai berikut 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117"/>
            </w:tblGrid>
            <w:tr w:rsidR="00C113CE" w14:paraId="7678229C" w14:textId="77777777" w:rsidTr="00C113CE">
              <w:tc>
                <w:tcPr>
                  <w:tcW w:w="2116" w:type="dxa"/>
                </w:tcPr>
                <w:p w14:paraId="6F0ECE4F" w14:textId="0D4D1F06" w:rsidR="00C113CE" w:rsidRDefault="00C113CE" w:rsidP="00C113C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onsumen D</w:t>
                  </w:r>
                </w:p>
              </w:tc>
              <w:tc>
                <w:tcPr>
                  <w:tcW w:w="2117" w:type="dxa"/>
                </w:tcPr>
                <w:p w14:paraId="260DB226" w14:textId="2347C9CD" w:rsidR="00C113CE" w:rsidRDefault="00C113CE" w:rsidP="00C113C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uccess</w:t>
                  </w:r>
                </w:p>
              </w:tc>
            </w:tr>
            <w:tr w:rsidR="00C113CE" w14:paraId="16DB6839" w14:textId="77777777" w:rsidTr="00C113CE">
              <w:tc>
                <w:tcPr>
                  <w:tcW w:w="2116" w:type="dxa"/>
                </w:tcPr>
                <w:p w14:paraId="219AADA1" w14:textId="7B8BEDB1" w:rsidR="00C113CE" w:rsidRDefault="00C113CE" w:rsidP="00C113C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Konsumen </w:t>
                  </w:r>
                  <w:r w:rsidR="00090B89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2117" w:type="dxa"/>
                </w:tcPr>
                <w:p w14:paraId="4603B249" w14:textId="4488F212" w:rsidR="00C113CE" w:rsidRDefault="00090B89" w:rsidP="00C113C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uccess</w:t>
                  </w:r>
                </w:p>
              </w:tc>
            </w:tr>
            <w:tr w:rsidR="00090B89" w14:paraId="4FEF3755" w14:textId="77777777" w:rsidTr="00C113CE">
              <w:tc>
                <w:tcPr>
                  <w:tcW w:w="2116" w:type="dxa"/>
                </w:tcPr>
                <w:p w14:paraId="0991D0CF" w14:textId="288BAF70" w:rsidR="00090B89" w:rsidRDefault="00090B89" w:rsidP="00090B8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onsumen F</w:t>
                  </w:r>
                </w:p>
              </w:tc>
              <w:tc>
                <w:tcPr>
                  <w:tcW w:w="2117" w:type="dxa"/>
                </w:tcPr>
                <w:p w14:paraId="3A043EEF" w14:textId="1A1128CF" w:rsidR="00090B89" w:rsidRDefault="00090B89" w:rsidP="00090B8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valid Queuing</w:t>
                  </w:r>
                </w:p>
              </w:tc>
            </w:tr>
            <w:tr w:rsidR="00090B89" w14:paraId="6EA21D0F" w14:textId="77777777" w:rsidTr="00C113CE">
              <w:tc>
                <w:tcPr>
                  <w:tcW w:w="2116" w:type="dxa"/>
                </w:tcPr>
                <w:p w14:paraId="7D83E0F7" w14:textId="761C61B7" w:rsidR="00090B89" w:rsidRDefault="00090B89" w:rsidP="00090B8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onsumen G</w:t>
                  </w:r>
                </w:p>
              </w:tc>
              <w:tc>
                <w:tcPr>
                  <w:tcW w:w="2117" w:type="dxa"/>
                </w:tcPr>
                <w:p w14:paraId="475A4F54" w14:textId="67D0AC7A" w:rsidR="00090B89" w:rsidRDefault="00090B89" w:rsidP="00090B8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valid Queuing</w:t>
                  </w:r>
                </w:p>
              </w:tc>
            </w:tr>
          </w:tbl>
          <w:p w14:paraId="3F7D6B27" w14:textId="472C1669" w:rsidR="00C113CE" w:rsidRPr="00C113CE" w:rsidRDefault="00C113CE" w:rsidP="00C113C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2722F6CA" w14:textId="2B586316" w:rsidR="00F522A7" w:rsidRDefault="000A55D9" w:rsidP="00C92512">
            <w:pPr>
              <w:pStyle w:val="ListParagraph"/>
              <w:numPr>
                <w:ilvl w:val="0"/>
                <w:numId w:val="3"/>
              </w:numPr>
              <w:spacing w:before="60" w:after="60"/>
              <w:ind w:left="3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251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untuk </w:t>
            </w:r>
            <w:r w:rsidR="00063C1E" w:rsidRPr="00C92512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C92512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="000A0C8C" w:rsidRPr="00C92512">
              <w:rPr>
                <w:rFonts w:ascii="Arial" w:hAnsi="Arial" w:cs="Arial"/>
                <w:sz w:val="20"/>
                <w:szCs w:val="20"/>
                <w:lang w:val="en-US"/>
              </w:rPr>
              <w:t>, E, F</w:t>
            </w:r>
            <w:r w:rsidR="00D27D9C">
              <w:rPr>
                <w:rFonts w:ascii="Arial" w:hAnsi="Arial" w:cs="Arial"/>
                <w:sz w:val="20"/>
                <w:szCs w:val="20"/>
                <w:lang w:val="en-US"/>
              </w:rPr>
              <w:t>, G</w:t>
            </w:r>
            <w:r w:rsidRPr="00C92512">
              <w:rPr>
                <w:rFonts w:ascii="Arial" w:hAnsi="Arial" w:cs="Arial"/>
                <w:sz w:val="20"/>
                <w:szCs w:val="20"/>
                <w:lang w:val="en-US"/>
              </w:rPr>
              <w:t xml:space="preserve"> pada skenario 2 muncul</w:t>
            </w:r>
            <w:r w:rsidR="0046052B" w:rsidRPr="00C92512">
              <w:rPr>
                <w:rFonts w:ascii="Arial" w:hAnsi="Arial" w:cs="Arial"/>
                <w:sz w:val="20"/>
                <w:szCs w:val="20"/>
                <w:lang w:val="en-US"/>
              </w:rPr>
              <w:t xml:space="preserve"> tabel antria</w:t>
            </w:r>
            <w:r w:rsidR="00C92512" w:rsidRPr="00C9251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46052B" w:rsidRPr="00C92512">
              <w:rPr>
                <w:rFonts w:ascii="Arial" w:hAnsi="Arial" w:cs="Arial"/>
                <w:sz w:val="20"/>
                <w:szCs w:val="20"/>
                <w:lang w:val="en-US"/>
              </w:rPr>
              <w:t xml:space="preserve"> API Claim Asset</w:t>
            </w:r>
            <w:r w:rsid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9E2C19F" w14:textId="7DF35B04" w:rsidR="00515D1E" w:rsidRPr="00C92512" w:rsidRDefault="00515D1E" w:rsidP="00C92512">
            <w:pPr>
              <w:pStyle w:val="ListParagraph"/>
              <w:numPr>
                <w:ilvl w:val="0"/>
                <w:numId w:val="3"/>
              </w:numPr>
              <w:spacing w:before="60" w:after="60"/>
              <w:ind w:left="3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dikirim H+2 dari tanggal realisasi konsumen (tanggal 2 Maret)</w:t>
            </w:r>
          </w:p>
          <w:p w14:paraId="0B770D79" w14:textId="594D6FB0" w:rsidR="000A55D9" w:rsidRDefault="000A55D9">
            <w:pPr>
              <w:pStyle w:val="ListParagraph"/>
              <w:numPr>
                <w:ilvl w:val="0"/>
                <w:numId w:val="3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informasi yang dikirim API sesuai BR</w:t>
            </w:r>
            <w:r w:rsidR="00B930DF">
              <w:rPr>
                <w:rFonts w:ascii="Arial" w:hAnsi="Arial" w:cs="Arial"/>
                <w:sz w:val="20"/>
                <w:szCs w:val="20"/>
                <w:lang w:val="en-US"/>
              </w:rPr>
              <w:t xml:space="preserve"> meliputi :</w:t>
            </w:r>
          </w:p>
          <w:p w14:paraId="67B5FC66" w14:textId="239DB6E8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sisNo = Body No</w:t>
            </w:r>
          </w:p>
          <w:p w14:paraId="67993E67" w14:textId="11C08FB0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neNo = Machine No</w:t>
            </w:r>
          </w:p>
          <w:p w14:paraId="0853FA0D" w14:textId="21285A5E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censePlate = Police No</w:t>
            </w:r>
          </w:p>
          <w:p w14:paraId="10E3B6AC" w14:textId="30613B4E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= Diisi “RODA_EMPAT”</w:t>
            </w:r>
          </w:p>
          <w:p w14:paraId="612C55BB" w14:textId="61801695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VehicleType =Type</w:t>
            </w:r>
          </w:p>
          <w:p w14:paraId="3ACC545B" w14:textId="3866C726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ufacture Year = Year</w:t>
            </w:r>
          </w:p>
          <w:p w14:paraId="55B3B782" w14:textId="1ED319D8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nd = Merk</w:t>
            </w:r>
          </w:p>
          <w:p w14:paraId="5F2D24E1" w14:textId="01861E1A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PKB = BPKB No</w:t>
            </w:r>
          </w:p>
          <w:p w14:paraId="7DFBE3C2" w14:textId="1851061E" w:rsidR="00B930DF" w:rsidRDefault="00C07643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actNo = No Kontrak</w:t>
            </w:r>
          </w:p>
          <w:p w14:paraId="6267624F" w14:textId="6ED92C3D" w:rsidR="00C07643" w:rsidRDefault="00C07643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actDate = Tgl Realisasi</w:t>
            </w:r>
          </w:p>
          <w:p w14:paraId="7F324DAC" w14:textId="441D935E" w:rsidR="000A55D9" w:rsidRDefault="000A55D9">
            <w:pPr>
              <w:pStyle w:val="ListParagraph"/>
              <w:numPr>
                <w:ilvl w:val="0"/>
                <w:numId w:val="3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pada API ada tambahan field = Fuel </w:t>
            </w:r>
          </w:p>
          <w:p w14:paraId="49848FF5" w14:textId="555663E6" w:rsidR="000A55D9" w:rsidRPr="000A55D9" w:rsidRDefault="000A55D9">
            <w:pPr>
              <w:pStyle w:val="ListParagraph"/>
              <w:numPr>
                <w:ilvl w:val="0"/>
                <w:numId w:val="3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informasi pada field Fuel diambil dari Account Inquiry – Icon Collateral</w:t>
            </w:r>
          </w:p>
        </w:tc>
      </w:tr>
      <w:tr w:rsidR="00F522A7" w:rsidRPr="001428D3" w14:paraId="0E0DC250" w14:textId="77777777" w:rsidTr="003C5DB6">
        <w:tc>
          <w:tcPr>
            <w:tcW w:w="498" w:type="dxa"/>
          </w:tcPr>
          <w:p w14:paraId="519E6D0E" w14:textId="3DAB58C9" w:rsidR="00F522A7" w:rsidRDefault="000A55D9" w:rsidP="0010421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459" w:type="dxa"/>
          </w:tcPr>
          <w:p w14:paraId="3AB76E33" w14:textId="77777777" w:rsidR="00F522A7" w:rsidRPr="00C6323A" w:rsidRDefault="000A55D9" w:rsidP="00104215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sset Registry</w:t>
            </w:r>
          </w:p>
          <w:p w14:paraId="45CA9F8E" w14:textId="2E98CF83" w:rsidR="0077702E" w:rsidRPr="00C113CE" w:rsidRDefault="000A55D9" w:rsidP="00C113C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13C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rik laporan Claim Asset</w:t>
            </w:r>
          </w:p>
        </w:tc>
        <w:tc>
          <w:tcPr>
            <w:tcW w:w="4536" w:type="dxa"/>
          </w:tcPr>
          <w:p w14:paraId="385CB96E" w14:textId="185E9007" w:rsidR="00B930DF" w:rsidRPr="00E82795" w:rsidRDefault="00AC0C2D" w:rsidP="00B930DF">
            <w:pPr>
              <w:pStyle w:val="ListParagraph"/>
              <w:numPr>
                <w:ilvl w:val="0"/>
                <w:numId w:val="29"/>
              </w:numPr>
              <w:spacing w:before="60" w:after="60"/>
              <w:ind w:left="3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isi laporan sesuai </w:t>
            </w:r>
            <w:r w:rsidR="00E827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mpiran 001</w:t>
            </w:r>
          </w:p>
          <w:p w14:paraId="22FC00E8" w14:textId="26C31FA9" w:rsidR="00C6323A" w:rsidRDefault="00C6323A" w:rsidP="00467204">
            <w:pPr>
              <w:pStyle w:val="ListParagraph"/>
              <w:numPr>
                <w:ilvl w:val="0"/>
                <w:numId w:val="29"/>
              </w:numPr>
              <w:spacing w:before="60" w:after="60"/>
              <w:ind w:left="3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</w:t>
            </w:r>
            <w:r w:rsidR="0046720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ata pada report muncul sesuai dengan tabel pada skenario 4 yaitu 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16"/>
              <w:gridCol w:w="2117"/>
            </w:tblGrid>
            <w:tr w:rsidR="00C07643" w14:paraId="3CB5B80F" w14:textId="77777777" w:rsidTr="001B50CD">
              <w:tc>
                <w:tcPr>
                  <w:tcW w:w="2116" w:type="dxa"/>
                </w:tcPr>
                <w:p w14:paraId="38BB8013" w14:textId="3ED51E91" w:rsidR="00C07643" w:rsidRDefault="00C07643" w:rsidP="00C0764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onsumen D</w:t>
                  </w:r>
                </w:p>
              </w:tc>
              <w:tc>
                <w:tcPr>
                  <w:tcW w:w="2117" w:type="dxa"/>
                </w:tcPr>
                <w:p w14:paraId="0C2D30CC" w14:textId="295C2906" w:rsidR="00C07643" w:rsidRDefault="00C07643" w:rsidP="00C0764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uccess</w:t>
                  </w:r>
                </w:p>
              </w:tc>
            </w:tr>
            <w:tr w:rsidR="00C07643" w14:paraId="1B0F4E39" w14:textId="77777777" w:rsidTr="001B50CD">
              <w:tc>
                <w:tcPr>
                  <w:tcW w:w="2116" w:type="dxa"/>
                </w:tcPr>
                <w:p w14:paraId="2262E8E6" w14:textId="1133C4C3" w:rsidR="00C07643" w:rsidRDefault="00C07643" w:rsidP="00C0764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onsumen E</w:t>
                  </w:r>
                </w:p>
              </w:tc>
              <w:tc>
                <w:tcPr>
                  <w:tcW w:w="2117" w:type="dxa"/>
                </w:tcPr>
                <w:p w14:paraId="478D840A" w14:textId="2A5256F7" w:rsidR="00C07643" w:rsidRDefault="00C07643" w:rsidP="00C0764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uccess</w:t>
                  </w:r>
                </w:p>
              </w:tc>
            </w:tr>
            <w:tr w:rsidR="00C07643" w14:paraId="31C09432" w14:textId="77777777" w:rsidTr="001B50CD">
              <w:tc>
                <w:tcPr>
                  <w:tcW w:w="2116" w:type="dxa"/>
                </w:tcPr>
                <w:p w14:paraId="6FEA6BCB" w14:textId="33DF19FF" w:rsidR="00C07643" w:rsidRDefault="00C07643" w:rsidP="00C0764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onsumen F</w:t>
                  </w:r>
                </w:p>
              </w:tc>
              <w:tc>
                <w:tcPr>
                  <w:tcW w:w="2117" w:type="dxa"/>
                </w:tcPr>
                <w:p w14:paraId="0F3650A5" w14:textId="10F5246E" w:rsidR="00C07643" w:rsidRDefault="00C07643" w:rsidP="00C0764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valid Queuing</w:t>
                  </w:r>
                </w:p>
              </w:tc>
            </w:tr>
            <w:tr w:rsidR="00C07643" w14:paraId="09BBA8A2" w14:textId="77777777" w:rsidTr="001B50CD">
              <w:tc>
                <w:tcPr>
                  <w:tcW w:w="2116" w:type="dxa"/>
                </w:tcPr>
                <w:p w14:paraId="01169065" w14:textId="27834CCE" w:rsidR="00C07643" w:rsidRDefault="00C07643" w:rsidP="00C0764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Konsumen G</w:t>
                  </w:r>
                </w:p>
              </w:tc>
              <w:tc>
                <w:tcPr>
                  <w:tcW w:w="2117" w:type="dxa"/>
                </w:tcPr>
                <w:p w14:paraId="59AE2B30" w14:textId="73264131" w:rsidR="00C07643" w:rsidRDefault="00C07643" w:rsidP="00C07643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nvalid Queuing</w:t>
                  </w:r>
                </w:p>
              </w:tc>
            </w:tr>
          </w:tbl>
          <w:p w14:paraId="0957F2E4" w14:textId="67C34829" w:rsidR="00467204" w:rsidRPr="00C6323A" w:rsidRDefault="00467204" w:rsidP="00467204">
            <w:pPr>
              <w:pStyle w:val="ListParagraph"/>
              <w:spacing w:before="60" w:after="60"/>
              <w:ind w:left="3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522A7" w:rsidRPr="001428D3" w14:paraId="71FBA3F4" w14:textId="77777777" w:rsidTr="003C5DB6">
        <w:tc>
          <w:tcPr>
            <w:tcW w:w="498" w:type="dxa"/>
          </w:tcPr>
          <w:p w14:paraId="13A8EADC" w14:textId="775DAE9E" w:rsidR="00F522A7" w:rsidRDefault="009316B9" w:rsidP="006F5DD4">
            <w:pPr>
              <w:spacing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59" w:type="dxa"/>
          </w:tcPr>
          <w:p w14:paraId="33B550E0" w14:textId="52B201AB" w:rsidR="00DA20F8" w:rsidRPr="00DA20F8" w:rsidRDefault="00DA20F8" w:rsidP="00DA20F8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</w:pPr>
            <w:r w:rsidRPr="000846C1">
              <w:rPr>
                <w:rFonts w:ascii="Arial" w:hAnsi="Arial" w:cs="Arial"/>
                <w:b/>
                <w:bCs/>
                <w:sz w:val="20"/>
                <w:szCs w:val="20"/>
                <w:lang w:val="id-ID" w:eastAsia="id-ID"/>
              </w:rPr>
              <w:t>Claim yang sudah pernah diklaim sebelumnya</w:t>
            </w:r>
            <w:r w:rsidR="0046052B">
              <w:rPr>
                <w:rFonts w:ascii="Arial" w:hAnsi="Arial" w:cs="Arial"/>
                <w:b/>
                <w:bCs/>
                <w:sz w:val="20"/>
                <w:szCs w:val="20"/>
                <w:lang w:val="id-ID" w:eastAsia="id-ID"/>
              </w:rPr>
              <w:t xml:space="preserve"> (Failed)</w:t>
            </w:r>
          </w:p>
          <w:p w14:paraId="43577945" w14:textId="3EEA0B03" w:rsidR="00F522A7" w:rsidRDefault="00F7377D" w:rsidP="006F5DD4">
            <w:pPr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5246C4B3" w14:textId="0B82231B" w:rsidR="00F7377D" w:rsidRPr="00F7377D" w:rsidRDefault="00F7377D" w:rsidP="00F7377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377D">
              <w:rPr>
                <w:rFonts w:ascii="Arial" w:hAnsi="Arial" w:cs="Arial"/>
                <w:sz w:val="20"/>
                <w:szCs w:val="20"/>
                <w:lang w:val="en-US"/>
              </w:rPr>
              <w:t xml:space="preserve">Jalankan kembali API Claim Asset untuk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="0077702E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</w:p>
        </w:tc>
        <w:tc>
          <w:tcPr>
            <w:tcW w:w="4536" w:type="dxa"/>
          </w:tcPr>
          <w:p w14:paraId="475E5FFA" w14:textId="77777777" w:rsidR="00B930DF" w:rsidRDefault="00F7377D" w:rsidP="00B930DF">
            <w:pPr>
              <w:pStyle w:val="ListParagraph"/>
              <w:numPr>
                <w:ilvl w:val="0"/>
                <w:numId w:val="4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untuk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 pada skenario 2 muncul</w:t>
            </w:r>
          </w:p>
          <w:p w14:paraId="75F398B4" w14:textId="1C60C47B" w:rsidR="00B930DF" w:rsidRPr="00B930DF" w:rsidRDefault="00F7377D" w:rsidP="00B930DF">
            <w:pPr>
              <w:pStyle w:val="ListParagraph"/>
              <w:numPr>
                <w:ilvl w:val="0"/>
                <w:numId w:val="4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DF">
              <w:rPr>
                <w:rFonts w:ascii="Arial" w:hAnsi="Arial" w:cs="Arial"/>
                <w:sz w:val="20"/>
                <w:szCs w:val="20"/>
                <w:lang w:val="en-US"/>
              </w:rPr>
              <w:t>Pastikan informasi yang dikirim API sesuai BR</w:t>
            </w:r>
            <w:r w:rsidR="0077702E" w:rsidRPr="00B930D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930DF" w:rsidRPr="00B930DF">
              <w:rPr>
                <w:rFonts w:ascii="Arial" w:hAnsi="Arial" w:cs="Arial"/>
                <w:sz w:val="20"/>
                <w:szCs w:val="20"/>
                <w:lang w:val="en-US"/>
              </w:rPr>
              <w:t>meliputi :</w:t>
            </w:r>
          </w:p>
          <w:p w14:paraId="1D36224F" w14:textId="77777777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sisNo = Body No</w:t>
            </w:r>
          </w:p>
          <w:p w14:paraId="40CF0059" w14:textId="77777777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neNo = Machine No</w:t>
            </w:r>
          </w:p>
          <w:p w14:paraId="604D3364" w14:textId="77777777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censePlate = Police No</w:t>
            </w:r>
          </w:p>
          <w:p w14:paraId="0CB97419" w14:textId="77777777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= Diisi “RODA_EMPAT”</w:t>
            </w:r>
          </w:p>
          <w:p w14:paraId="41A7A4B8" w14:textId="77777777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hicleType =Type</w:t>
            </w:r>
          </w:p>
          <w:p w14:paraId="5767052D" w14:textId="77777777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ufacture Year = Year</w:t>
            </w:r>
          </w:p>
          <w:p w14:paraId="263E837D" w14:textId="77777777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nd = Merk</w:t>
            </w:r>
          </w:p>
          <w:p w14:paraId="47471AB7" w14:textId="77777777" w:rsidR="00B930DF" w:rsidRDefault="00B930DF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PKB = BPKB No</w:t>
            </w:r>
          </w:p>
          <w:p w14:paraId="114C358B" w14:textId="77777777" w:rsidR="00F7377D" w:rsidRDefault="00C07643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actNo = No Kontrak</w:t>
            </w:r>
          </w:p>
          <w:p w14:paraId="7FF4EB81" w14:textId="6CA992C6" w:rsidR="00C07643" w:rsidRPr="00B930DF" w:rsidRDefault="00C07643" w:rsidP="00B930DF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ntractDate = Tgl Realisasi</w:t>
            </w:r>
          </w:p>
        </w:tc>
      </w:tr>
      <w:tr w:rsidR="00F522A7" w:rsidRPr="001428D3" w14:paraId="5FE33A3D" w14:textId="77777777" w:rsidTr="003C5DB6">
        <w:tc>
          <w:tcPr>
            <w:tcW w:w="498" w:type="dxa"/>
          </w:tcPr>
          <w:p w14:paraId="7416B121" w14:textId="1B17747E" w:rsidR="00F522A7" w:rsidRDefault="009316B9" w:rsidP="0010421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59" w:type="dxa"/>
          </w:tcPr>
          <w:p w14:paraId="4C031991" w14:textId="77777777" w:rsidR="00F522A7" w:rsidRPr="00C6323A" w:rsidRDefault="00F7377D" w:rsidP="00104215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sset Registry</w:t>
            </w:r>
          </w:p>
          <w:p w14:paraId="25964410" w14:textId="6C53E3CE" w:rsidR="0077702E" w:rsidRPr="0077702E" w:rsidRDefault="00F7377D" w:rsidP="0077702E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7702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rik laporan Claim Asset</w:t>
            </w:r>
          </w:p>
        </w:tc>
        <w:tc>
          <w:tcPr>
            <w:tcW w:w="4536" w:type="dxa"/>
          </w:tcPr>
          <w:p w14:paraId="0DA7424E" w14:textId="77777777" w:rsidR="00090B89" w:rsidRDefault="00C6323A" w:rsidP="00090B89">
            <w:pPr>
              <w:pStyle w:val="ListParagraph"/>
              <w:numPr>
                <w:ilvl w:val="0"/>
                <w:numId w:val="49"/>
              </w:numPr>
              <w:spacing w:before="60" w:after="60"/>
              <w:ind w:left="3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90B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isi laporan sesuai </w:t>
            </w:r>
            <w:r w:rsidR="00E82795" w:rsidRPr="00090B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mpiran 001</w:t>
            </w:r>
          </w:p>
          <w:p w14:paraId="3DFD7F50" w14:textId="77777777" w:rsidR="00090B89" w:rsidRDefault="0077702E" w:rsidP="00090B89">
            <w:pPr>
              <w:pStyle w:val="ListParagraph"/>
              <w:numPr>
                <w:ilvl w:val="0"/>
                <w:numId w:val="49"/>
              </w:numPr>
              <w:spacing w:before="60" w:after="60"/>
              <w:ind w:left="3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90B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</w:t>
            </w:r>
            <w:r w:rsidR="00063C1E" w:rsidRPr="00090B89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090B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 terdapat laporan dengan keterangan Failed</w:t>
            </w:r>
          </w:p>
          <w:p w14:paraId="21B2C232" w14:textId="04BE6C6F" w:rsidR="00090B89" w:rsidRDefault="00C07643" w:rsidP="00090B89">
            <w:pPr>
              <w:pStyle w:val="ListParagraph"/>
              <w:numPr>
                <w:ilvl w:val="0"/>
                <w:numId w:val="49"/>
              </w:numPr>
              <w:spacing w:before="60" w:after="60"/>
              <w:ind w:left="3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0764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</w:t>
            </w:r>
            <w:r w:rsidR="00BF386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</w:t>
            </w:r>
            <w:r w:rsidRPr="00C07643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onsumen D tetap ada di laporan success pada saat Claim pertama (cek timestamp hit API) dan muncul di laporan failed (cek timestamp hit API)</w:t>
            </w:r>
          </w:p>
          <w:p w14:paraId="10BDE412" w14:textId="2DE768F8" w:rsidR="00F522A7" w:rsidRPr="00090B89" w:rsidRDefault="0077702E" w:rsidP="00090B89">
            <w:pPr>
              <w:pStyle w:val="ListParagraph"/>
              <w:numPr>
                <w:ilvl w:val="0"/>
                <w:numId w:val="49"/>
              </w:numPr>
              <w:spacing w:before="60" w:after="60"/>
              <w:ind w:left="3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090B8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terdapat field Error Code dan Message Error</w:t>
            </w:r>
          </w:p>
        </w:tc>
      </w:tr>
      <w:tr w:rsidR="009316B9" w:rsidRPr="001428D3" w14:paraId="3E0F9DCA" w14:textId="77777777" w:rsidTr="00F7377D">
        <w:tc>
          <w:tcPr>
            <w:tcW w:w="9493" w:type="dxa"/>
            <w:gridSpan w:val="3"/>
            <w:shd w:val="clear" w:color="auto" w:fill="BFBFBF" w:themeFill="background1" w:themeFillShade="BF"/>
          </w:tcPr>
          <w:p w14:paraId="368F99E4" w14:textId="6A552325" w:rsidR="009316B9" w:rsidRPr="00F7377D" w:rsidRDefault="009316B9" w:rsidP="009316B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 Update Asset Detail</w:t>
            </w:r>
          </w:p>
        </w:tc>
      </w:tr>
      <w:tr w:rsidR="009316B9" w:rsidRPr="001428D3" w14:paraId="6B796A3A" w14:textId="77777777" w:rsidTr="003C5DB6">
        <w:tc>
          <w:tcPr>
            <w:tcW w:w="498" w:type="dxa"/>
          </w:tcPr>
          <w:p w14:paraId="680889E3" w14:textId="4485446C" w:rsidR="009316B9" w:rsidRDefault="00061DFB" w:rsidP="009316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59" w:type="dxa"/>
          </w:tcPr>
          <w:p w14:paraId="7CDF6504" w14:textId="77777777" w:rsidR="009316B9" w:rsidRDefault="009316B9" w:rsidP="009316B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nancore</w:t>
            </w:r>
          </w:p>
          <w:p w14:paraId="40B76760" w14:textId="77777777" w:rsidR="009316B9" w:rsidRDefault="009316B9" w:rsidP="003A212A">
            <w:pPr>
              <w:pStyle w:val="ListParagraph"/>
              <w:numPr>
                <w:ilvl w:val="0"/>
                <w:numId w:val="57"/>
              </w:numPr>
              <w:spacing w:before="60" w:after="60"/>
              <w:ind w:left="3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12A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rubahan pada “No Mesin” untuk </w:t>
            </w:r>
            <w:r w:rsidR="0046052B" w:rsidRPr="003A212A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3A212A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</w:p>
          <w:p w14:paraId="35D7F635" w14:textId="77777777" w:rsidR="003A212A" w:rsidRDefault="003A212A" w:rsidP="003A212A">
            <w:pPr>
              <w:pStyle w:val="ListParagraph"/>
              <w:numPr>
                <w:ilvl w:val="0"/>
                <w:numId w:val="57"/>
              </w:numPr>
              <w:spacing w:before="60" w:after="60"/>
              <w:ind w:left="3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rubahan pada “No Polisi Mobil” , “Merk” , “Type” untuk Konsumen E</w:t>
            </w:r>
          </w:p>
          <w:p w14:paraId="34DC192F" w14:textId="77777777" w:rsidR="003A212A" w:rsidRDefault="003A212A" w:rsidP="003A212A">
            <w:pPr>
              <w:pStyle w:val="ListParagraph"/>
              <w:numPr>
                <w:ilvl w:val="0"/>
                <w:numId w:val="57"/>
              </w:numPr>
              <w:spacing w:before="60" w:after="60"/>
              <w:ind w:left="3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rubahan pada semua field untuk Konsumen F</w:t>
            </w:r>
          </w:p>
          <w:p w14:paraId="0D22F82F" w14:textId="77777777" w:rsidR="00C120A4" w:rsidRDefault="00C120A4" w:rsidP="00C120A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A9EA807" w14:textId="2718D7E6" w:rsidR="00C120A4" w:rsidRPr="00C120A4" w:rsidRDefault="00C120A4" w:rsidP="00C120A4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23A0D0DD" w14:textId="195049E8" w:rsidR="009316B9" w:rsidRPr="00DC15EE" w:rsidRDefault="00063C1E" w:rsidP="00DC15EE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erubahan data berhasil dilakukan</w:t>
            </w:r>
            <w:r w:rsidR="009316B9" w:rsidRPr="00321E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316B9" w:rsidRPr="001428D3" w14:paraId="3E471F84" w14:textId="77777777" w:rsidTr="003C5DB6">
        <w:tc>
          <w:tcPr>
            <w:tcW w:w="498" w:type="dxa"/>
          </w:tcPr>
          <w:p w14:paraId="2906AE2D" w14:textId="724795C2" w:rsidR="009316B9" w:rsidRDefault="00061DFB" w:rsidP="009316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</w:t>
            </w:r>
          </w:p>
        </w:tc>
        <w:tc>
          <w:tcPr>
            <w:tcW w:w="4459" w:type="dxa"/>
          </w:tcPr>
          <w:p w14:paraId="3E703E0F" w14:textId="77777777" w:rsidR="009316B9" w:rsidRDefault="009316B9" w:rsidP="009316B9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0054AB46" w14:textId="452DBA59" w:rsidR="009316B9" w:rsidRPr="00F7377D" w:rsidRDefault="009316B9" w:rsidP="009316B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API Update Asset</w:t>
            </w:r>
          </w:p>
        </w:tc>
        <w:tc>
          <w:tcPr>
            <w:tcW w:w="4536" w:type="dxa"/>
          </w:tcPr>
          <w:p w14:paraId="5E614C1D" w14:textId="788B8462" w:rsidR="005867BB" w:rsidRDefault="009316B9" w:rsidP="005867BB">
            <w:pPr>
              <w:pStyle w:val="ListParagraph"/>
              <w:numPr>
                <w:ilvl w:val="0"/>
                <w:numId w:val="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29E4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</w:t>
            </w:r>
            <w:r w:rsid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A729E4"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="003A212A">
              <w:rPr>
                <w:rFonts w:ascii="Arial" w:hAnsi="Arial" w:cs="Arial"/>
                <w:sz w:val="20"/>
                <w:szCs w:val="20"/>
                <w:lang w:val="en-US"/>
              </w:rPr>
              <w:t xml:space="preserve">, E, F </w:t>
            </w:r>
            <w:r w:rsidRPr="00A729E4">
              <w:rPr>
                <w:rFonts w:ascii="Arial" w:hAnsi="Arial" w:cs="Arial"/>
                <w:sz w:val="20"/>
                <w:szCs w:val="20"/>
                <w:lang w:val="en-US"/>
              </w:rPr>
              <w:t>muncul</w:t>
            </w:r>
          </w:p>
          <w:p w14:paraId="6847589B" w14:textId="29D5BD35" w:rsidR="00515D1E" w:rsidRDefault="00515D1E" w:rsidP="005867BB">
            <w:pPr>
              <w:pStyle w:val="ListParagraph"/>
              <w:numPr>
                <w:ilvl w:val="0"/>
                <w:numId w:val="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dikirim H+1</w:t>
            </w:r>
            <w:r w:rsidR="00C0764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E0F60">
              <w:rPr>
                <w:rFonts w:ascii="Arial" w:hAnsi="Arial" w:cs="Arial"/>
                <w:sz w:val="20"/>
                <w:szCs w:val="20"/>
                <w:lang w:val="en-US"/>
              </w:rPr>
              <w:t xml:space="preserve">(3 Maret)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etika terdapat perubahan data berikut :</w:t>
            </w:r>
          </w:p>
          <w:p w14:paraId="6660AD6D" w14:textId="4B3A34E8" w:rsidR="00515D1E" w:rsidRDefault="00515D1E" w:rsidP="00515D1E">
            <w:pPr>
              <w:pStyle w:val="ListParagraph"/>
              <w:numPr>
                <w:ilvl w:val="0"/>
                <w:numId w:val="60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D1E">
              <w:rPr>
                <w:rFonts w:ascii="Arial" w:hAnsi="Arial" w:cs="Arial"/>
                <w:sz w:val="20"/>
                <w:szCs w:val="20"/>
                <w:lang w:val="en-US"/>
              </w:rPr>
              <w:t>EngineNo</w:t>
            </w:r>
          </w:p>
          <w:p w14:paraId="7D67C9BA" w14:textId="4B48E03B" w:rsidR="00515D1E" w:rsidRPr="00090B89" w:rsidRDefault="00515D1E" w:rsidP="00090B89">
            <w:pPr>
              <w:pStyle w:val="ListParagraph"/>
              <w:numPr>
                <w:ilvl w:val="0"/>
                <w:numId w:val="60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LicensePlate </w:t>
            </w:r>
          </w:p>
          <w:p w14:paraId="11B2D617" w14:textId="229C8E82" w:rsidR="00515D1E" w:rsidRPr="00515D1E" w:rsidRDefault="00515D1E" w:rsidP="00515D1E">
            <w:pPr>
              <w:pStyle w:val="ListParagraph"/>
              <w:numPr>
                <w:ilvl w:val="0"/>
                <w:numId w:val="60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VehicleType </w:t>
            </w:r>
          </w:p>
          <w:p w14:paraId="14CBEB07" w14:textId="6B13D901" w:rsidR="00515D1E" w:rsidRPr="00515D1E" w:rsidRDefault="00515D1E" w:rsidP="00515D1E">
            <w:pPr>
              <w:pStyle w:val="ListParagraph"/>
              <w:numPr>
                <w:ilvl w:val="0"/>
                <w:numId w:val="63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Manufacture Year </w:t>
            </w:r>
          </w:p>
          <w:p w14:paraId="6E0427A2" w14:textId="7378FC03" w:rsidR="00515D1E" w:rsidRPr="00515D1E" w:rsidRDefault="00515D1E" w:rsidP="00515D1E">
            <w:pPr>
              <w:pStyle w:val="ListParagraph"/>
              <w:numPr>
                <w:ilvl w:val="0"/>
                <w:numId w:val="62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Brand </w:t>
            </w:r>
          </w:p>
          <w:p w14:paraId="7C50CE72" w14:textId="0368FAA7" w:rsidR="00515D1E" w:rsidRDefault="00515D1E" w:rsidP="00515D1E">
            <w:pPr>
              <w:pStyle w:val="ListParagraph"/>
              <w:numPr>
                <w:ilvl w:val="0"/>
                <w:numId w:val="61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5D1E">
              <w:rPr>
                <w:rFonts w:ascii="Arial" w:hAnsi="Arial" w:cs="Arial"/>
                <w:sz w:val="20"/>
                <w:szCs w:val="20"/>
                <w:lang w:val="en-US"/>
              </w:rPr>
              <w:t xml:space="preserve">BPKB </w:t>
            </w:r>
          </w:p>
          <w:p w14:paraId="10EA1D3A" w14:textId="2D0CC7FF" w:rsidR="005867BB" w:rsidRPr="005867BB" w:rsidRDefault="009316B9" w:rsidP="005867BB">
            <w:pPr>
              <w:pStyle w:val="ListParagraph"/>
              <w:numPr>
                <w:ilvl w:val="0"/>
                <w:numId w:val="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67BB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informasi yang dikirim API sesuai </w:t>
            </w:r>
            <w:r w:rsidR="005867BB" w:rsidRPr="005867BB">
              <w:rPr>
                <w:rFonts w:ascii="Arial" w:hAnsi="Arial" w:cs="Arial"/>
                <w:sz w:val="20"/>
                <w:szCs w:val="20"/>
                <w:lang w:val="en-US"/>
              </w:rPr>
              <w:t>BR meliputi :</w:t>
            </w:r>
          </w:p>
          <w:p w14:paraId="006FE186" w14:textId="77777777" w:rsid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sisNo = Body No</w:t>
            </w:r>
          </w:p>
          <w:p w14:paraId="5F2B8A49" w14:textId="77777777" w:rsid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neNo = Machine No</w:t>
            </w:r>
          </w:p>
          <w:p w14:paraId="24650859" w14:textId="77777777" w:rsid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censePlate = Police No</w:t>
            </w:r>
          </w:p>
          <w:p w14:paraId="52FE024B" w14:textId="77777777" w:rsid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= Diisi “RODA_EMPAT”</w:t>
            </w:r>
          </w:p>
          <w:p w14:paraId="75AAC76B" w14:textId="77777777" w:rsid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hicleType =Type</w:t>
            </w:r>
          </w:p>
          <w:p w14:paraId="33B13B59" w14:textId="77777777" w:rsid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ufacture Year = Year</w:t>
            </w:r>
          </w:p>
          <w:p w14:paraId="313E9954" w14:textId="77777777" w:rsid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nd = Merk</w:t>
            </w:r>
          </w:p>
          <w:p w14:paraId="498CF6BE" w14:textId="77777777" w:rsid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PKB = BPKB No</w:t>
            </w:r>
          </w:p>
          <w:p w14:paraId="37795423" w14:textId="556FBDCA" w:rsidR="009316B9" w:rsidRPr="005867BB" w:rsidRDefault="005867BB" w:rsidP="005867BB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son = Update data asset</w:t>
            </w:r>
          </w:p>
          <w:p w14:paraId="4219CF5A" w14:textId="15DF4DB9" w:rsidR="009316B9" w:rsidRDefault="009316B9" w:rsidP="009316B9">
            <w:pPr>
              <w:pStyle w:val="ListParagraph"/>
              <w:numPr>
                <w:ilvl w:val="0"/>
                <w:numId w:val="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ada API ada tambahan field :</w:t>
            </w:r>
          </w:p>
          <w:p w14:paraId="532E9525" w14:textId="77777777" w:rsidR="009316B9" w:rsidRDefault="009316B9" w:rsidP="009316B9">
            <w:pPr>
              <w:pStyle w:val="ListParagraph"/>
              <w:numPr>
                <w:ilvl w:val="0"/>
                <w:numId w:val="8"/>
              </w:numPr>
              <w:spacing w:before="60" w:after="60"/>
              <w:ind w:lef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sisNo = No Rangka</w:t>
            </w:r>
          </w:p>
          <w:p w14:paraId="74C873B5" w14:textId="77777777" w:rsidR="009316B9" w:rsidRDefault="009316B9" w:rsidP="009316B9">
            <w:pPr>
              <w:pStyle w:val="ListParagraph"/>
              <w:numPr>
                <w:ilvl w:val="0"/>
                <w:numId w:val="8"/>
              </w:numPr>
              <w:spacing w:before="60" w:after="60"/>
              <w:ind w:lef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el = Bahan bakar kendaran</w:t>
            </w:r>
          </w:p>
          <w:p w14:paraId="25D4FB12" w14:textId="1B62ADB2" w:rsidR="00AE0EF1" w:rsidRDefault="00AE0EF1" w:rsidP="00AE0EF1">
            <w:p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suai dengan informasi data pada </w:t>
            </w:r>
            <w:r w:rsidR="00063C1E" w:rsidRP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</w:t>
            </w:r>
            <w:r w:rsidR="003A212A">
              <w:rPr>
                <w:rFonts w:ascii="Arial" w:hAnsi="Arial" w:cs="Arial"/>
                <w:sz w:val="20"/>
                <w:szCs w:val="20"/>
                <w:lang w:val="en-US"/>
              </w:rPr>
              <w:t>, E, F</w:t>
            </w:r>
          </w:p>
          <w:p w14:paraId="4ABF48CA" w14:textId="77777777" w:rsidR="00063C1E" w:rsidRDefault="00063C1E" w:rsidP="00063C1E">
            <w:pPr>
              <w:pStyle w:val="ListParagraph"/>
              <w:numPr>
                <w:ilvl w:val="0"/>
                <w:numId w:val="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konsumen D muncul dengan No Mesin sesuai dengan perubahan yang dilakukan pada skenario 8</w:t>
            </w:r>
          </w:p>
          <w:p w14:paraId="6D414E36" w14:textId="324E7F5E" w:rsidR="003A212A" w:rsidRDefault="003A212A" w:rsidP="00063C1E">
            <w:pPr>
              <w:pStyle w:val="ListParagraph"/>
              <w:numPr>
                <w:ilvl w:val="0"/>
                <w:numId w:val="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konsumen E muncul dengan No Polisi Mobil, Merk, dan Type sesuai dengan perubahan yang dilakukan pada skenario 8</w:t>
            </w:r>
          </w:p>
          <w:p w14:paraId="4B3B5560" w14:textId="70EC0FC2" w:rsidR="003A212A" w:rsidRPr="00063C1E" w:rsidRDefault="003A212A" w:rsidP="00063C1E">
            <w:pPr>
              <w:pStyle w:val="ListParagraph"/>
              <w:numPr>
                <w:ilvl w:val="0"/>
                <w:numId w:val="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konsumen F muncul dengan semua field sesuai dengan perubahan yang dilakukan pada skenario 8</w:t>
            </w:r>
          </w:p>
        </w:tc>
      </w:tr>
      <w:tr w:rsidR="009316B9" w:rsidRPr="001428D3" w14:paraId="19B98E4B" w14:textId="77777777" w:rsidTr="003C5DB6">
        <w:tc>
          <w:tcPr>
            <w:tcW w:w="498" w:type="dxa"/>
          </w:tcPr>
          <w:p w14:paraId="1991A058" w14:textId="73902BB7" w:rsidR="009316B9" w:rsidRDefault="009316B9" w:rsidP="009316B9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61DF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4459" w:type="dxa"/>
          </w:tcPr>
          <w:p w14:paraId="75C38F33" w14:textId="77777777" w:rsidR="009316B9" w:rsidRPr="00C6323A" w:rsidRDefault="009316B9" w:rsidP="009316B9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sset Registry</w:t>
            </w:r>
          </w:p>
          <w:p w14:paraId="02C10433" w14:textId="14E9F563" w:rsidR="009316B9" w:rsidRPr="00C6323A" w:rsidRDefault="009316B9" w:rsidP="009316B9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rik laporan Update Asset</w:t>
            </w:r>
          </w:p>
        </w:tc>
        <w:tc>
          <w:tcPr>
            <w:tcW w:w="4536" w:type="dxa"/>
          </w:tcPr>
          <w:p w14:paraId="0487CD26" w14:textId="77777777" w:rsidR="0051253F" w:rsidRDefault="009316B9" w:rsidP="0051253F">
            <w:pPr>
              <w:pStyle w:val="ListParagraph"/>
              <w:numPr>
                <w:ilvl w:val="0"/>
                <w:numId w:val="9"/>
              </w:numPr>
              <w:spacing w:before="60" w:after="60"/>
              <w:ind w:left="3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827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isi laporan sesuai </w:t>
            </w:r>
            <w:r w:rsidR="00E827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mpiran 002</w:t>
            </w:r>
          </w:p>
          <w:p w14:paraId="0B765666" w14:textId="4A3F96C5" w:rsidR="009316B9" w:rsidRPr="0051253F" w:rsidRDefault="009316B9" w:rsidP="0051253F">
            <w:pPr>
              <w:pStyle w:val="ListParagraph"/>
              <w:numPr>
                <w:ilvl w:val="0"/>
                <w:numId w:val="9"/>
              </w:numPr>
              <w:spacing w:before="60" w:after="60"/>
              <w:ind w:left="35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1253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terdapat laporan </w:t>
            </w:r>
            <w:r w:rsidR="0046052B" w:rsidRPr="0051253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ntuk konsumen D</w:t>
            </w:r>
            <w:r w:rsidR="003A212A" w:rsidRPr="0051253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, E, F</w:t>
            </w:r>
            <w:r w:rsidR="0046052B" w:rsidRPr="0051253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1253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engan keterangan Success</w:t>
            </w:r>
          </w:p>
          <w:p w14:paraId="0B4C52C5" w14:textId="77777777" w:rsidR="009316B9" w:rsidRDefault="00063C1E" w:rsidP="009316B9">
            <w:pPr>
              <w:pStyle w:val="ListParagraph"/>
              <w:numPr>
                <w:ilvl w:val="0"/>
                <w:numId w:val="9"/>
              </w:numPr>
              <w:spacing w:before="60" w:after="60"/>
              <w:ind w:left="3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No Mesin terisi sesuai data perubahan </w:t>
            </w:r>
            <w:r w:rsidR="003A212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konsumen D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da skenario 8</w:t>
            </w:r>
            <w:r w:rsidR="009316B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DAD8C36" w14:textId="4994AB4A" w:rsidR="003A212A" w:rsidRDefault="003A212A" w:rsidP="009316B9">
            <w:pPr>
              <w:pStyle w:val="ListParagraph"/>
              <w:numPr>
                <w:ilvl w:val="0"/>
                <w:numId w:val="9"/>
              </w:numPr>
              <w:spacing w:before="60" w:after="60"/>
              <w:ind w:left="3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No Polisi Mobil, Merk, Type terisi sesuai data perubahan konsumen E pada skenario 8</w:t>
            </w:r>
          </w:p>
          <w:p w14:paraId="41CABCCB" w14:textId="681D8150" w:rsidR="003A212A" w:rsidRPr="00C6323A" w:rsidRDefault="003A212A" w:rsidP="009316B9">
            <w:pPr>
              <w:pStyle w:val="ListParagraph"/>
              <w:numPr>
                <w:ilvl w:val="0"/>
                <w:numId w:val="9"/>
              </w:numPr>
              <w:spacing w:before="60" w:after="60"/>
              <w:ind w:left="3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semua field terisi sesuai data perubahan konsumen F pada skenario 8</w:t>
            </w:r>
          </w:p>
        </w:tc>
      </w:tr>
      <w:tr w:rsidR="00D27D9C" w:rsidRPr="001428D3" w14:paraId="062281D8" w14:textId="77777777" w:rsidTr="003C5DB6">
        <w:tc>
          <w:tcPr>
            <w:tcW w:w="498" w:type="dxa"/>
          </w:tcPr>
          <w:p w14:paraId="2D631487" w14:textId="52BA5092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459" w:type="dxa"/>
          </w:tcPr>
          <w:p w14:paraId="5D9779C1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nancore</w:t>
            </w:r>
          </w:p>
          <w:p w14:paraId="0AE05BF3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D9C">
              <w:rPr>
                <w:rFonts w:ascii="Arial" w:hAnsi="Arial" w:cs="Arial"/>
                <w:sz w:val="20"/>
                <w:szCs w:val="20"/>
                <w:lang w:val="en-US"/>
              </w:rPr>
              <w:t>Lakukan perubahan pada “No Mesin” untuk Konsumen G</w:t>
            </w:r>
          </w:p>
          <w:p w14:paraId="56445533" w14:textId="77777777" w:rsidR="00C120A4" w:rsidRDefault="00C120A4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D1744A7" w14:textId="05D2BB75" w:rsidR="00C120A4" w:rsidRPr="00D27D9C" w:rsidRDefault="00C120A4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10B18AB2" w14:textId="34B4DC4D" w:rsidR="00D27D9C" w:rsidRP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perubahan data berhasil dilakukan</w:t>
            </w:r>
            <w:r w:rsidRPr="00321E9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D27D9C" w:rsidRPr="001428D3" w14:paraId="73972E57" w14:textId="77777777" w:rsidTr="003C5DB6">
        <w:tc>
          <w:tcPr>
            <w:tcW w:w="498" w:type="dxa"/>
          </w:tcPr>
          <w:p w14:paraId="51F52080" w14:textId="51E8D294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4459" w:type="dxa"/>
          </w:tcPr>
          <w:p w14:paraId="7D9602E3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43ECAF15" w14:textId="7EF9B453" w:rsidR="00D27D9C" w:rsidRPr="00C6323A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API Update Asset</w:t>
            </w:r>
          </w:p>
        </w:tc>
        <w:tc>
          <w:tcPr>
            <w:tcW w:w="4536" w:type="dxa"/>
          </w:tcPr>
          <w:p w14:paraId="6B9B18B0" w14:textId="77777777" w:rsidR="00D27D9C" w:rsidRDefault="00D27D9C" w:rsidP="00D27D9C">
            <w:pPr>
              <w:pStyle w:val="ListParagraph"/>
              <w:numPr>
                <w:ilvl w:val="0"/>
                <w:numId w:val="59"/>
              </w:numPr>
              <w:spacing w:before="60" w:after="60"/>
              <w:ind w:left="3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D9C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Konsume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Pr="00D27D9C">
              <w:rPr>
                <w:rFonts w:ascii="Arial" w:hAnsi="Arial" w:cs="Arial"/>
                <w:sz w:val="20"/>
                <w:szCs w:val="20"/>
                <w:lang w:val="en-US"/>
              </w:rPr>
              <w:t xml:space="preserve"> muncul</w:t>
            </w:r>
          </w:p>
          <w:p w14:paraId="10524B2C" w14:textId="1D5F49B3" w:rsidR="00D27D9C" w:rsidRPr="00D27D9C" w:rsidRDefault="00D27D9C" w:rsidP="00D27D9C">
            <w:pPr>
              <w:pStyle w:val="ListParagraph"/>
              <w:numPr>
                <w:ilvl w:val="0"/>
                <w:numId w:val="59"/>
              </w:numPr>
              <w:spacing w:before="60" w:after="60"/>
              <w:ind w:left="3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D9C">
              <w:rPr>
                <w:rFonts w:ascii="Arial" w:hAnsi="Arial" w:cs="Arial"/>
                <w:sz w:val="20"/>
                <w:szCs w:val="20"/>
                <w:lang w:val="en-US"/>
              </w:rPr>
              <w:t>Pastikan informasi yang dikirim API sesuai BR meliputi :</w:t>
            </w:r>
          </w:p>
          <w:p w14:paraId="401A9AB8" w14:textId="77777777" w:rsidR="00D27D9C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sisNo = Body No</w:t>
            </w:r>
          </w:p>
          <w:p w14:paraId="57AE6679" w14:textId="77777777" w:rsidR="00D27D9C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gineNo = Machine No</w:t>
            </w:r>
          </w:p>
          <w:p w14:paraId="589E23CC" w14:textId="77777777" w:rsidR="00D27D9C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icensePlate = Police No</w:t>
            </w:r>
          </w:p>
          <w:p w14:paraId="45D01BE8" w14:textId="77777777" w:rsidR="00D27D9C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 = Diisi “RODA_EMPAT”</w:t>
            </w:r>
          </w:p>
          <w:p w14:paraId="5BCB621B" w14:textId="77777777" w:rsidR="00D27D9C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hicleType =Type</w:t>
            </w:r>
          </w:p>
          <w:p w14:paraId="247F82F2" w14:textId="77777777" w:rsidR="00D27D9C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ufacture Year = Year</w:t>
            </w:r>
          </w:p>
          <w:p w14:paraId="4ACF4F49" w14:textId="77777777" w:rsidR="00D27D9C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rand = Merk</w:t>
            </w:r>
          </w:p>
          <w:p w14:paraId="0E218767" w14:textId="77777777" w:rsidR="00D27D9C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PKB = BPKB No</w:t>
            </w:r>
          </w:p>
          <w:p w14:paraId="375432C4" w14:textId="77777777" w:rsidR="00D27D9C" w:rsidRPr="005867BB" w:rsidRDefault="00D27D9C" w:rsidP="00D27D9C">
            <w:pPr>
              <w:pStyle w:val="ListParagraph"/>
              <w:numPr>
                <w:ilvl w:val="0"/>
                <w:numId w:val="56"/>
              </w:numPr>
              <w:spacing w:before="60" w:after="60"/>
              <w:ind w:left="7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ason = Update data asset</w:t>
            </w:r>
          </w:p>
          <w:p w14:paraId="342C5375" w14:textId="6784D08E" w:rsidR="00D27D9C" w:rsidRPr="00D27D9C" w:rsidRDefault="00D27D9C" w:rsidP="00D27D9C">
            <w:pPr>
              <w:pStyle w:val="ListParagraph"/>
              <w:numPr>
                <w:ilvl w:val="0"/>
                <w:numId w:val="59"/>
              </w:numPr>
              <w:spacing w:before="60" w:after="60"/>
              <w:ind w:left="35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27D9C">
              <w:rPr>
                <w:rFonts w:ascii="Arial" w:hAnsi="Arial" w:cs="Arial"/>
                <w:sz w:val="20"/>
                <w:szCs w:val="20"/>
                <w:lang w:val="en-US"/>
              </w:rPr>
              <w:t>Pastikan pada API ada tambahan field :</w:t>
            </w:r>
          </w:p>
          <w:p w14:paraId="238A8992" w14:textId="77777777" w:rsidR="00D27D9C" w:rsidRDefault="00D27D9C" w:rsidP="00D27D9C">
            <w:pPr>
              <w:pStyle w:val="ListParagraph"/>
              <w:numPr>
                <w:ilvl w:val="0"/>
                <w:numId w:val="8"/>
              </w:numPr>
              <w:spacing w:before="60" w:after="60"/>
              <w:ind w:lef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sisNo = No Rangka</w:t>
            </w:r>
          </w:p>
          <w:p w14:paraId="14CC6641" w14:textId="77777777" w:rsidR="00D27D9C" w:rsidRDefault="00D27D9C" w:rsidP="00D27D9C">
            <w:pPr>
              <w:pStyle w:val="ListParagraph"/>
              <w:numPr>
                <w:ilvl w:val="0"/>
                <w:numId w:val="8"/>
              </w:numPr>
              <w:spacing w:before="60" w:after="60"/>
              <w:ind w:left="68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uel = Bahan bakar kendaran</w:t>
            </w:r>
          </w:p>
          <w:p w14:paraId="007B98A5" w14:textId="3D852292" w:rsidR="00D27D9C" w:rsidRDefault="00D27D9C" w:rsidP="00D27D9C">
            <w:p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esuai dengan informasi data pada </w:t>
            </w:r>
            <w:r w:rsidRPr="00063C1E"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G</w:t>
            </w:r>
          </w:p>
          <w:p w14:paraId="6A0597A3" w14:textId="675CFE3C" w:rsidR="00D27D9C" w:rsidRPr="00D27D9C" w:rsidRDefault="00D27D9C" w:rsidP="00D27D9C">
            <w:pPr>
              <w:pStyle w:val="ListParagraph"/>
              <w:numPr>
                <w:ilvl w:val="0"/>
                <w:numId w:val="59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konsumen G muncul dengan No Mesin sesuai dengan perubahan yang dilakukan pada skenario 11</w:t>
            </w:r>
          </w:p>
        </w:tc>
      </w:tr>
      <w:tr w:rsidR="00D27D9C" w:rsidRPr="001428D3" w14:paraId="288829BE" w14:textId="77777777" w:rsidTr="003C5DB6">
        <w:tc>
          <w:tcPr>
            <w:tcW w:w="498" w:type="dxa"/>
          </w:tcPr>
          <w:p w14:paraId="438D5D6E" w14:textId="6294E280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4459" w:type="dxa"/>
          </w:tcPr>
          <w:p w14:paraId="69F23714" w14:textId="77777777" w:rsidR="00D27D9C" w:rsidRPr="00C6323A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sset Registry</w:t>
            </w:r>
          </w:p>
          <w:p w14:paraId="600CC7A0" w14:textId="77777777" w:rsidR="00D27D9C" w:rsidRDefault="00D27D9C" w:rsidP="00D27D9C">
            <w:pPr>
              <w:pStyle w:val="ListParagraph"/>
              <w:numPr>
                <w:ilvl w:val="0"/>
                <w:numId w:val="15"/>
              </w:numPr>
              <w:spacing w:before="60" w:after="60"/>
              <w:ind w:left="29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C211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arik laporan Update Asset</w:t>
            </w:r>
          </w:p>
          <w:p w14:paraId="21462924" w14:textId="6553319F" w:rsidR="00D27D9C" w:rsidRPr="004C211A" w:rsidRDefault="00D27D9C" w:rsidP="00D27D9C">
            <w:pPr>
              <w:pStyle w:val="ListParagraph"/>
              <w:numPr>
                <w:ilvl w:val="0"/>
                <w:numId w:val="15"/>
              </w:numPr>
              <w:spacing w:before="60" w:after="60"/>
              <w:ind w:left="291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mbuat laporan menjadi Invalid Queuing</w:t>
            </w:r>
          </w:p>
        </w:tc>
        <w:tc>
          <w:tcPr>
            <w:tcW w:w="4536" w:type="dxa"/>
          </w:tcPr>
          <w:p w14:paraId="14E2E842" w14:textId="186279B3" w:rsidR="00D27D9C" w:rsidRPr="00E82795" w:rsidRDefault="00D27D9C" w:rsidP="00E82795">
            <w:pPr>
              <w:pStyle w:val="ListParagraph"/>
              <w:numPr>
                <w:ilvl w:val="0"/>
                <w:numId w:val="44"/>
              </w:numPr>
              <w:spacing w:before="60" w:after="60"/>
              <w:ind w:left="33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121A7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isi laporan sesuai </w:t>
            </w:r>
            <w:r w:rsidR="00E827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mpiran 002</w:t>
            </w:r>
          </w:p>
          <w:p w14:paraId="1BA51E4D" w14:textId="79B3A364" w:rsidR="00D27D9C" w:rsidRPr="00D27D9C" w:rsidRDefault="00D27D9C" w:rsidP="00D27D9C">
            <w:pPr>
              <w:pStyle w:val="ListParagraph"/>
              <w:numPr>
                <w:ilvl w:val="0"/>
                <w:numId w:val="44"/>
              </w:numPr>
              <w:spacing w:before="60" w:after="60"/>
              <w:ind w:left="3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terdapat lapora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untuk konsumen G</w:t>
            </w: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dengan keterang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nvalid Queuing</w:t>
            </w:r>
          </w:p>
        </w:tc>
      </w:tr>
      <w:tr w:rsidR="00D27D9C" w:rsidRPr="001428D3" w14:paraId="58028372" w14:textId="77777777" w:rsidTr="003C5DB6">
        <w:tc>
          <w:tcPr>
            <w:tcW w:w="498" w:type="dxa"/>
          </w:tcPr>
          <w:p w14:paraId="14FA67B8" w14:textId="036F26AD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4459" w:type="dxa"/>
          </w:tcPr>
          <w:p w14:paraId="63E2FB19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d-ID" w:eastAsia="id-ID"/>
              </w:rPr>
            </w:pPr>
            <w:r w:rsidRPr="00FE36C7">
              <w:rPr>
                <w:rFonts w:ascii="Arial" w:hAnsi="Arial" w:cs="Arial"/>
                <w:b/>
                <w:bCs/>
                <w:sz w:val="20"/>
                <w:szCs w:val="20"/>
                <w:lang w:val="id-ID" w:eastAsia="id-ID"/>
              </w:rPr>
              <w:t>Update yang bukan punya BCAF</w:t>
            </w:r>
          </w:p>
          <w:p w14:paraId="1FB80EA0" w14:textId="2EAB5AED" w:rsidR="00D27D9C" w:rsidRPr="00B90FBA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id-ID"/>
              </w:rPr>
              <w:t>API</w:t>
            </w:r>
          </w:p>
          <w:p w14:paraId="33B71EBA" w14:textId="661F3DAF" w:rsidR="00D27D9C" w:rsidRPr="00AE0EF1" w:rsidRDefault="00D27D9C" w:rsidP="00D27D9C">
            <w:pPr>
              <w:pStyle w:val="ListParagraph"/>
              <w:numPr>
                <w:ilvl w:val="0"/>
                <w:numId w:val="50"/>
              </w:numPr>
              <w:spacing w:before="60" w:after="60"/>
              <w:ind w:left="377"/>
              <w:jc w:val="both"/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</w:pPr>
            <w:r w:rsidRPr="00AE0EF1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Koordinasi dengan IT untuk menjalankan API 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>Update</w:t>
            </w:r>
            <w:r w:rsidRPr="00AE0EF1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Asset</w:t>
            </w:r>
            <w:r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 xml:space="preserve"> Detail</w:t>
            </w:r>
            <w:r w:rsidRPr="00AE0EF1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yang sebelumnya belum pernah didaftarkan, contoh no rangka ABCD123456</w:t>
            </w:r>
          </w:p>
          <w:p w14:paraId="363CC483" w14:textId="1F484CCD" w:rsidR="00D27D9C" w:rsidRPr="00B90FBA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id-ID"/>
              </w:rPr>
              <w:t>Asset Registry</w:t>
            </w:r>
          </w:p>
          <w:p w14:paraId="6569B49D" w14:textId="73A0DEE3" w:rsidR="00D27D9C" w:rsidRPr="00AE0EF1" w:rsidRDefault="00D27D9C" w:rsidP="00D27D9C">
            <w:pPr>
              <w:pStyle w:val="ListParagraph"/>
              <w:numPr>
                <w:ilvl w:val="0"/>
                <w:numId w:val="50"/>
              </w:numPr>
              <w:spacing w:before="60" w:after="60"/>
              <w:ind w:left="377"/>
              <w:jc w:val="both"/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</w:pPr>
            <w:r w:rsidRPr="00AE0EF1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>Tarik Laporan Update Asset Detail</w:t>
            </w:r>
          </w:p>
        </w:tc>
        <w:tc>
          <w:tcPr>
            <w:tcW w:w="4536" w:type="dxa"/>
          </w:tcPr>
          <w:p w14:paraId="03B166CE" w14:textId="47E4FFB1" w:rsidR="00D27D9C" w:rsidRPr="0051253F" w:rsidRDefault="00D27D9C" w:rsidP="0051253F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1253F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>Pastikan</w:t>
            </w:r>
            <w:r w:rsidRPr="0051253F"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 xml:space="preserve"> keterangan</w:t>
            </w:r>
            <w:r w:rsidRPr="0051253F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pada laporan </w:t>
            </w:r>
            <w:r w:rsidR="0051253F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>Update Asset adalah</w:t>
            </w:r>
            <w:r w:rsidRPr="0051253F">
              <w:rPr>
                <w:rFonts w:ascii="Arial" w:hAnsi="Arial" w:cs="Arial"/>
                <w:bCs/>
                <w:sz w:val="20"/>
                <w:szCs w:val="20"/>
                <w:lang w:val="en-US" w:eastAsia="id-ID"/>
              </w:rPr>
              <w:t xml:space="preserve"> </w:t>
            </w:r>
            <w:r w:rsidRPr="0051253F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>failed</w:t>
            </w:r>
          </w:p>
          <w:p w14:paraId="2342E2C6" w14:textId="03E1909A" w:rsidR="00D27D9C" w:rsidRPr="00513EFB" w:rsidRDefault="00D27D9C" w:rsidP="00D27D9C">
            <w:pPr>
              <w:spacing w:before="60" w:after="60"/>
              <w:ind w:left="-3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27D9C" w:rsidRPr="001428D3" w14:paraId="621B484C" w14:textId="77777777" w:rsidTr="00B4431F">
        <w:tc>
          <w:tcPr>
            <w:tcW w:w="9493" w:type="dxa"/>
            <w:gridSpan w:val="3"/>
            <w:shd w:val="clear" w:color="auto" w:fill="BFBFBF" w:themeFill="background1" w:themeFillShade="BF"/>
          </w:tcPr>
          <w:p w14:paraId="3D6EE385" w14:textId="5606B138" w:rsidR="00D27D9C" w:rsidRPr="00B4431F" w:rsidRDefault="00D27D9C" w:rsidP="00D27D9C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 Expired Asset</w:t>
            </w:r>
          </w:p>
        </w:tc>
      </w:tr>
      <w:tr w:rsidR="00D27D9C" w:rsidRPr="001428D3" w14:paraId="1E6F9A3C" w14:textId="77777777" w:rsidTr="003C5DB6">
        <w:tc>
          <w:tcPr>
            <w:tcW w:w="498" w:type="dxa"/>
          </w:tcPr>
          <w:p w14:paraId="6E2B7C89" w14:textId="510BA29D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4459" w:type="dxa"/>
          </w:tcPr>
          <w:p w14:paraId="75843F19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nancore</w:t>
            </w:r>
          </w:p>
          <w:p w14:paraId="15557734" w14:textId="6F1843A9" w:rsidR="00D27D9C" w:rsidRPr="00D40710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10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Early Termination 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D40710">
              <w:rPr>
                <w:rFonts w:ascii="Arial" w:hAnsi="Arial" w:cs="Arial"/>
                <w:sz w:val="20"/>
                <w:szCs w:val="20"/>
                <w:lang w:val="en-US"/>
              </w:rPr>
              <w:t xml:space="preserve"> D &amp; E</w:t>
            </w:r>
          </w:p>
        </w:tc>
        <w:tc>
          <w:tcPr>
            <w:tcW w:w="4536" w:type="dxa"/>
          </w:tcPr>
          <w:p w14:paraId="0ACABADE" w14:textId="15C99311" w:rsidR="00D27D9C" w:rsidRPr="00D40710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40710">
              <w:rPr>
                <w:rFonts w:ascii="Arial" w:hAnsi="Arial" w:cs="Arial"/>
                <w:sz w:val="20"/>
                <w:szCs w:val="20"/>
                <w:lang w:val="en-US"/>
              </w:rPr>
              <w:t>Pastikan no kontrak berhasil menjadi Close - ET</w:t>
            </w:r>
          </w:p>
        </w:tc>
      </w:tr>
      <w:tr w:rsidR="00D27D9C" w:rsidRPr="001428D3" w14:paraId="2B4FFFC7" w14:textId="77777777" w:rsidTr="003C5DB6">
        <w:tc>
          <w:tcPr>
            <w:tcW w:w="498" w:type="dxa"/>
          </w:tcPr>
          <w:p w14:paraId="0B86094B" w14:textId="76839C79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4459" w:type="dxa"/>
          </w:tcPr>
          <w:p w14:paraId="60E635B2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301F47C8" w14:textId="2E948BAD" w:rsidR="00D27D9C" w:rsidRPr="00D40710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tim IT untuk menjalankan API Expired</w:t>
            </w:r>
          </w:p>
        </w:tc>
        <w:tc>
          <w:tcPr>
            <w:tcW w:w="4536" w:type="dxa"/>
          </w:tcPr>
          <w:p w14:paraId="63CBCAC2" w14:textId="3234059D" w:rsidR="00D27D9C" w:rsidRPr="00D14BAB" w:rsidRDefault="00D27D9C" w:rsidP="00D14BA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4BAB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D14BAB">
              <w:rPr>
                <w:rFonts w:ascii="Arial" w:hAnsi="Arial" w:cs="Arial"/>
                <w:sz w:val="20"/>
                <w:szCs w:val="20"/>
                <w:lang w:val="en-US"/>
              </w:rPr>
              <w:t xml:space="preserve"> data</w:t>
            </w:r>
            <w:r w:rsidRPr="00D14BAB">
              <w:rPr>
                <w:rFonts w:ascii="Arial" w:hAnsi="Arial" w:cs="Arial"/>
                <w:sz w:val="20"/>
                <w:szCs w:val="20"/>
                <w:lang w:val="en-US"/>
              </w:rPr>
              <w:t xml:space="preserve"> Konsumen D &amp; E </w:t>
            </w:r>
            <w:r w:rsidR="00D14BAB">
              <w:rPr>
                <w:rFonts w:ascii="Arial" w:hAnsi="Arial" w:cs="Arial"/>
                <w:sz w:val="20"/>
                <w:szCs w:val="20"/>
                <w:lang w:val="en-US"/>
              </w:rPr>
              <w:t>tidak ada didalam tab</w:t>
            </w:r>
            <w:r w:rsidR="00F830AD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r w:rsidR="00D14BAB">
              <w:rPr>
                <w:rFonts w:ascii="Arial" w:hAnsi="Arial" w:cs="Arial"/>
                <w:sz w:val="20"/>
                <w:szCs w:val="20"/>
                <w:lang w:val="en-US"/>
              </w:rPr>
              <w:t xml:space="preserve"> antrian API Expire Asset</w:t>
            </w:r>
          </w:p>
          <w:p w14:paraId="3B118CB6" w14:textId="3A7C4A51" w:rsidR="00D14BAB" w:rsidRPr="00D14BAB" w:rsidRDefault="00D14BAB" w:rsidP="00D14BA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27D9C" w:rsidRPr="001428D3" w14:paraId="152B4075" w14:textId="77777777" w:rsidTr="003C5DB6">
        <w:tc>
          <w:tcPr>
            <w:tcW w:w="498" w:type="dxa"/>
          </w:tcPr>
          <w:p w14:paraId="71E80E7B" w14:textId="1F5D087F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4459" w:type="dxa"/>
          </w:tcPr>
          <w:p w14:paraId="79CB13BE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Registry</w:t>
            </w:r>
          </w:p>
          <w:p w14:paraId="6E80833C" w14:textId="008C2EE6" w:rsidR="00D27D9C" w:rsidRPr="00D40710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ik laporan Expire Asset</w:t>
            </w:r>
          </w:p>
        </w:tc>
        <w:tc>
          <w:tcPr>
            <w:tcW w:w="4536" w:type="dxa"/>
          </w:tcPr>
          <w:p w14:paraId="53378D0E" w14:textId="671ED094" w:rsidR="00D27D9C" w:rsidRPr="00B4431F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onsumen D &amp; E tidak ada di laporan</w:t>
            </w:r>
            <w:r w:rsidR="00F830AD">
              <w:rPr>
                <w:rFonts w:ascii="Arial" w:hAnsi="Arial" w:cs="Arial"/>
                <w:sz w:val="20"/>
                <w:szCs w:val="20"/>
                <w:lang w:val="en-US"/>
              </w:rPr>
              <w:t xml:space="preserve"> Expire Asset</w:t>
            </w:r>
          </w:p>
        </w:tc>
      </w:tr>
      <w:tr w:rsidR="00D27D9C" w:rsidRPr="001428D3" w14:paraId="7F94CE78" w14:textId="77777777" w:rsidTr="003C5DB6">
        <w:tc>
          <w:tcPr>
            <w:tcW w:w="498" w:type="dxa"/>
          </w:tcPr>
          <w:p w14:paraId="6C362E4C" w14:textId="4AC896AF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4459" w:type="dxa"/>
          </w:tcPr>
          <w:p w14:paraId="02794E44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inancore</w:t>
            </w:r>
          </w:p>
          <w:p w14:paraId="759AFEC2" w14:textId="6EAE0B81" w:rsidR="00D27D9C" w:rsidRPr="00217A56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release BPKB untuk Konsumen D </w:t>
            </w:r>
          </w:p>
        </w:tc>
        <w:tc>
          <w:tcPr>
            <w:tcW w:w="4536" w:type="dxa"/>
          </w:tcPr>
          <w:p w14:paraId="562C6112" w14:textId="258CE2DE" w:rsidR="00D27D9C" w:rsidRPr="00B4431F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tatus BPKB di Account Inquiry = Released</w:t>
            </w:r>
          </w:p>
        </w:tc>
      </w:tr>
      <w:tr w:rsidR="00D27D9C" w:rsidRPr="001428D3" w14:paraId="208241AF" w14:textId="77777777" w:rsidTr="003C5DB6">
        <w:tc>
          <w:tcPr>
            <w:tcW w:w="498" w:type="dxa"/>
          </w:tcPr>
          <w:p w14:paraId="721F1933" w14:textId="0935857F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4459" w:type="dxa"/>
          </w:tcPr>
          <w:p w14:paraId="4DFF130F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2E16A25A" w14:textId="2D45FF2E" w:rsidR="00D27D9C" w:rsidRPr="00BC2A5B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tim IT untuk menjalankan API Expire Asset</w:t>
            </w:r>
          </w:p>
        </w:tc>
        <w:tc>
          <w:tcPr>
            <w:tcW w:w="4536" w:type="dxa"/>
          </w:tcPr>
          <w:p w14:paraId="46DA6720" w14:textId="6568665E" w:rsidR="00480A90" w:rsidRDefault="00480A90" w:rsidP="00D27D9C">
            <w:pPr>
              <w:pStyle w:val="ListParagraph"/>
              <w:numPr>
                <w:ilvl w:val="0"/>
                <w:numId w:val="25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dikirim H+1 dari tanggal Released BPKB</w:t>
            </w:r>
            <w:r w:rsidR="008E0F60">
              <w:rPr>
                <w:rFonts w:ascii="Arial" w:hAnsi="Arial" w:cs="Arial"/>
                <w:sz w:val="20"/>
                <w:szCs w:val="20"/>
                <w:lang w:val="en-US"/>
              </w:rPr>
              <w:t xml:space="preserve"> (4 Maret)</w:t>
            </w:r>
          </w:p>
          <w:p w14:paraId="23DF7688" w14:textId="10CA959D" w:rsidR="00D27D9C" w:rsidRDefault="00D27D9C" w:rsidP="00D27D9C">
            <w:pPr>
              <w:pStyle w:val="ListParagraph"/>
              <w:numPr>
                <w:ilvl w:val="0"/>
                <w:numId w:val="25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onsumen D ada di data</w:t>
            </w:r>
          </w:p>
          <w:p w14:paraId="76B0E123" w14:textId="77777777" w:rsidR="00D27D9C" w:rsidRDefault="00D27D9C" w:rsidP="00D27D9C">
            <w:pPr>
              <w:pStyle w:val="ListParagraph"/>
              <w:numPr>
                <w:ilvl w:val="0"/>
                <w:numId w:val="25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onsumen E tidak ada di data</w:t>
            </w:r>
          </w:p>
          <w:p w14:paraId="37E94BCC" w14:textId="77777777" w:rsidR="00480A90" w:rsidRDefault="00C120A4" w:rsidP="00C120A4">
            <w:pPr>
              <w:pStyle w:val="ListParagraph"/>
              <w:numPr>
                <w:ilvl w:val="0"/>
                <w:numId w:val="25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D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informasi yang dikirim API sesuai BR melipu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  <w:p w14:paraId="355F3508" w14:textId="6B3BD47A" w:rsidR="00C120A4" w:rsidRPr="00C120A4" w:rsidRDefault="00C120A4" w:rsidP="00C120A4">
            <w:pPr>
              <w:pStyle w:val="ListParagraph"/>
              <w:numPr>
                <w:ilvl w:val="0"/>
                <w:numId w:val="64"/>
              </w:numPr>
              <w:spacing w:before="60"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sisNo = Body No</w:t>
            </w:r>
          </w:p>
        </w:tc>
      </w:tr>
      <w:tr w:rsidR="00D27D9C" w:rsidRPr="001428D3" w14:paraId="5EA6410D" w14:textId="77777777" w:rsidTr="003C5DB6">
        <w:tc>
          <w:tcPr>
            <w:tcW w:w="498" w:type="dxa"/>
          </w:tcPr>
          <w:p w14:paraId="15694B7E" w14:textId="2FDDE91A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</w:t>
            </w:r>
          </w:p>
        </w:tc>
        <w:tc>
          <w:tcPr>
            <w:tcW w:w="4459" w:type="dxa"/>
          </w:tcPr>
          <w:p w14:paraId="4D50A1C5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Registry</w:t>
            </w:r>
          </w:p>
          <w:p w14:paraId="60E01C0C" w14:textId="77777777" w:rsidR="00D27D9C" w:rsidRDefault="00D27D9C" w:rsidP="00D27D9C">
            <w:pPr>
              <w:pStyle w:val="ListParagraph"/>
              <w:numPr>
                <w:ilvl w:val="0"/>
                <w:numId w:val="26"/>
              </w:numPr>
              <w:spacing w:before="60" w:after="60"/>
              <w:ind w:left="2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409DD">
              <w:rPr>
                <w:rFonts w:ascii="Arial" w:hAnsi="Arial" w:cs="Arial"/>
                <w:sz w:val="20"/>
                <w:szCs w:val="20"/>
                <w:lang w:val="en-US"/>
              </w:rPr>
              <w:t>Tarik laporan Expire Asset</w:t>
            </w:r>
          </w:p>
          <w:p w14:paraId="0381DF45" w14:textId="3283302D" w:rsidR="00D27D9C" w:rsidRPr="002409DD" w:rsidRDefault="00D27D9C" w:rsidP="00D27D9C">
            <w:pPr>
              <w:pStyle w:val="ListParagraph"/>
              <w:numPr>
                <w:ilvl w:val="0"/>
                <w:numId w:val="26"/>
              </w:numPr>
              <w:spacing w:before="60" w:after="60"/>
              <w:ind w:left="29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mbuat laporan menjadi Invalid Queuing dan Failed</w:t>
            </w:r>
          </w:p>
        </w:tc>
        <w:tc>
          <w:tcPr>
            <w:tcW w:w="4536" w:type="dxa"/>
          </w:tcPr>
          <w:p w14:paraId="06139D9D" w14:textId="29C00373" w:rsidR="00D27D9C" w:rsidRPr="00121A75" w:rsidRDefault="00D27D9C" w:rsidP="00D27D9C">
            <w:pPr>
              <w:pStyle w:val="ListParagraph"/>
              <w:numPr>
                <w:ilvl w:val="0"/>
                <w:numId w:val="43"/>
              </w:numPr>
              <w:spacing w:before="60" w:after="60"/>
              <w:ind w:left="33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21A7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 w:rsidRPr="00121A75">
              <w:rPr>
                <w:rFonts w:ascii="Arial" w:hAnsi="Arial" w:cs="Arial"/>
                <w:sz w:val="20"/>
                <w:szCs w:val="20"/>
                <w:lang w:val="en-US"/>
              </w:rPr>
              <w:t xml:space="preserve"> D ada dilaporan</w:t>
            </w:r>
            <w:r w:rsidR="00F830AD">
              <w:rPr>
                <w:rFonts w:ascii="Arial" w:hAnsi="Arial" w:cs="Arial"/>
                <w:sz w:val="20"/>
                <w:szCs w:val="20"/>
                <w:lang w:val="en-US"/>
              </w:rPr>
              <w:t xml:space="preserve"> Expire Asset</w:t>
            </w:r>
          </w:p>
          <w:p w14:paraId="586AF90B" w14:textId="6AAF812C" w:rsidR="00D27D9C" w:rsidRDefault="00D27D9C" w:rsidP="00D27D9C">
            <w:pPr>
              <w:pStyle w:val="ListParagraph"/>
              <w:numPr>
                <w:ilvl w:val="0"/>
                <w:numId w:val="43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Konsumen E tidak ada dilaporan </w:t>
            </w:r>
            <w:r w:rsidR="00F830AD">
              <w:rPr>
                <w:rFonts w:ascii="Arial" w:hAnsi="Arial" w:cs="Arial"/>
                <w:sz w:val="20"/>
                <w:szCs w:val="20"/>
                <w:lang w:val="en-US"/>
              </w:rPr>
              <w:t>Expire Asset</w:t>
            </w:r>
          </w:p>
          <w:p w14:paraId="1728DE76" w14:textId="5CAB55CC" w:rsidR="00D27D9C" w:rsidRPr="00E82795" w:rsidRDefault="00D27D9C" w:rsidP="00E82795">
            <w:pPr>
              <w:pStyle w:val="ListParagraph"/>
              <w:numPr>
                <w:ilvl w:val="0"/>
                <w:numId w:val="43"/>
              </w:numPr>
              <w:spacing w:before="60" w:after="60"/>
              <w:ind w:left="3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isi laporan sesuai </w:t>
            </w:r>
            <w:r w:rsidR="00E827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mpiran 003</w:t>
            </w:r>
          </w:p>
          <w:p w14:paraId="4B186958" w14:textId="77777777" w:rsidR="00D27D9C" w:rsidRPr="00C6323A" w:rsidRDefault="00D27D9C" w:rsidP="00D27D9C">
            <w:pPr>
              <w:pStyle w:val="ListParagraph"/>
              <w:numPr>
                <w:ilvl w:val="0"/>
                <w:numId w:val="43"/>
              </w:numPr>
              <w:spacing w:before="60" w:after="60"/>
              <w:ind w:left="3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terdapat laporan dengan keterangan Success</w:t>
            </w:r>
          </w:p>
          <w:p w14:paraId="2A336DA4" w14:textId="01B131D0" w:rsidR="00D27D9C" w:rsidRPr="005867BB" w:rsidRDefault="00D27D9C" w:rsidP="00D27D9C">
            <w:pPr>
              <w:pStyle w:val="ListParagraph"/>
              <w:numPr>
                <w:ilvl w:val="0"/>
                <w:numId w:val="43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</w:t>
            </w: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rdapat laporan dengan keterangan Invalid Queuing</w:t>
            </w:r>
          </w:p>
          <w:p w14:paraId="285EF9EA" w14:textId="6C7EBDDA" w:rsidR="00D27D9C" w:rsidRPr="00990342" w:rsidRDefault="00D27D9C" w:rsidP="00D27D9C">
            <w:pPr>
              <w:pStyle w:val="ListParagraph"/>
              <w:numPr>
                <w:ilvl w:val="0"/>
                <w:numId w:val="43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terdapat laporan dengan keterangan Failed</w:t>
            </w:r>
          </w:p>
        </w:tc>
      </w:tr>
      <w:tr w:rsidR="00D27D9C" w:rsidRPr="001428D3" w14:paraId="176B3E97" w14:textId="77777777" w:rsidTr="003C5DB6">
        <w:tc>
          <w:tcPr>
            <w:tcW w:w="498" w:type="dxa"/>
          </w:tcPr>
          <w:p w14:paraId="1F65A9E4" w14:textId="2AA05A89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4459" w:type="dxa"/>
          </w:tcPr>
          <w:p w14:paraId="7E5CE06E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pired yang bukan punya BCAF</w:t>
            </w:r>
          </w:p>
          <w:p w14:paraId="43A9D98F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7899CFFC" w14:textId="688F40AF" w:rsidR="00D27D9C" w:rsidRPr="00AE0EF1" w:rsidRDefault="00D27D9C" w:rsidP="00D27D9C">
            <w:pPr>
              <w:pStyle w:val="ListParagraph"/>
              <w:numPr>
                <w:ilvl w:val="0"/>
                <w:numId w:val="51"/>
              </w:numPr>
              <w:spacing w:before="60" w:after="60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0EF1"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>Koordinasi dengan IT untuk menjalankan API Expired Asset yang sebelumnya belum pernah didaftarkan, contoh no rangka ABCD123456</w:t>
            </w:r>
          </w:p>
          <w:p w14:paraId="76D436C4" w14:textId="660C154B" w:rsidR="00D27D9C" w:rsidRPr="004749D9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Registry</w:t>
            </w:r>
          </w:p>
          <w:p w14:paraId="1A334927" w14:textId="3628F0C1" w:rsidR="00D27D9C" w:rsidRPr="00AE0EF1" w:rsidRDefault="00D27D9C" w:rsidP="00D27D9C">
            <w:pPr>
              <w:pStyle w:val="ListParagraph"/>
              <w:numPr>
                <w:ilvl w:val="0"/>
                <w:numId w:val="51"/>
              </w:numPr>
              <w:spacing w:before="60" w:after="60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E0EF1">
              <w:rPr>
                <w:rFonts w:ascii="Arial" w:hAnsi="Arial" w:cs="Arial"/>
                <w:sz w:val="20"/>
                <w:szCs w:val="20"/>
                <w:lang w:val="en-US"/>
              </w:rPr>
              <w:t>Tarik laporan Expire Asset</w:t>
            </w:r>
          </w:p>
        </w:tc>
        <w:tc>
          <w:tcPr>
            <w:tcW w:w="4536" w:type="dxa"/>
          </w:tcPr>
          <w:p w14:paraId="2B044257" w14:textId="66BBFA85" w:rsidR="00C120A4" w:rsidRDefault="00D27D9C" w:rsidP="00C120A4">
            <w:pPr>
              <w:pStyle w:val="ListParagraph"/>
              <w:numPr>
                <w:ilvl w:val="0"/>
                <w:numId w:val="47"/>
              </w:numPr>
              <w:spacing w:before="60" w:after="60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13EFB">
              <w:rPr>
                <w:rFonts w:ascii="Arial" w:hAnsi="Arial" w:cs="Arial"/>
                <w:sz w:val="20"/>
                <w:szCs w:val="20"/>
                <w:lang w:val="en-US"/>
              </w:rPr>
              <w:t>Pastikan keterangan pada laporan adalah failed</w:t>
            </w:r>
          </w:p>
          <w:p w14:paraId="1825A8BD" w14:textId="77777777" w:rsidR="00C120A4" w:rsidRDefault="00C120A4" w:rsidP="00C120A4">
            <w:pPr>
              <w:pStyle w:val="ListParagraph"/>
              <w:numPr>
                <w:ilvl w:val="0"/>
                <w:numId w:val="47"/>
              </w:numPr>
              <w:spacing w:before="60" w:after="60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30DF">
              <w:rPr>
                <w:rFonts w:ascii="Arial" w:hAnsi="Arial" w:cs="Arial"/>
                <w:sz w:val="20"/>
                <w:szCs w:val="20"/>
                <w:lang w:val="en-US"/>
              </w:rPr>
              <w:t>Pastikan informasi yang dikirim API sesuai BR meliput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</w:p>
          <w:p w14:paraId="4B9B1947" w14:textId="77C71C5F" w:rsidR="00C120A4" w:rsidRPr="00C120A4" w:rsidRDefault="00C120A4" w:rsidP="00C120A4">
            <w:pPr>
              <w:pStyle w:val="ListParagraph"/>
              <w:numPr>
                <w:ilvl w:val="0"/>
                <w:numId w:val="64"/>
              </w:numPr>
              <w:spacing w:before="60" w:after="60"/>
              <w:ind w:left="70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hassisNo = Body No</w:t>
            </w:r>
          </w:p>
          <w:p w14:paraId="3C8A0EEC" w14:textId="4D5025BE" w:rsidR="00D27D9C" w:rsidRPr="00513EFB" w:rsidRDefault="00D27D9C" w:rsidP="00C120A4">
            <w:pPr>
              <w:pStyle w:val="ListParagraph"/>
              <w:numPr>
                <w:ilvl w:val="0"/>
                <w:numId w:val="47"/>
              </w:numPr>
              <w:spacing w:before="60" w:after="60"/>
              <w:ind w:left="34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terdapat field Error Code dan Message Error</w:t>
            </w:r>
          </w:p>
        </w:tc>
      </w:tr>
      <w:tr w:rsidR="00D27D9C" w:rsidRPr="001428D3" w14:paraId="5A1749D5" w14:textId="77777777" w:rsidTr="003C5DB6">
        <w:tc>
          <w:tcPr>
            <w:tcW w:w="498" w:type="dxa"/>
          </w:tcPr>
          <w:p w14:paraId="2DB29A4F" w14:textId="66460FEB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4459" w:type="dxa"/>
          </w:tcPr>
          <w:p w14:paraId="47C6CD6A" w14:textId="4C82DF28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Restructure</w:t>
            </w:r>
          </w:p>
          <w:p w14:paraId="0BEF7B12" w14:textId="326E2D26" w:rsidR="00D27D9C" w:rsidRPr="007B611E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7B611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igma Aprova &amp; Financore</w:t>
            </w:r>
          </w:p>
          <w:p w14:paraId="37D683F8" w14:textId="51704D25" w:rsidR="00D27D9C" w:rsidRPr="007B611E" w:rsidRDefault="00D27D9C" w:rsidP="00D27D9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Realisasikan kembali kendaraan dengan data kendaraan =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onsumen</w:t>
            </w:r>
            <w:r>
              <w:rPr>
                <w:rFonts w:ascii="Arial" w:hAnsi="Arial" w:cs="Arial"/>
                <w:bCs/>
                <w:sz w:val="20"/>
                <w:szCs w:val="20"/>
                <w:lang w:val="id-ID" w:eastAsia="id-ID"/>
              </w:rPr>
              <w:t xml:space="preserve"> D diatas (No Rangka, No Mesin, No Polisi, Merk, Model, Type, No BPKB, Thn Mobil)</w:t>
            </w:r>
          </w:p>
        </w:tc>
        <w:tc>
          <w:tcPr>
            <w:tcW w:w="4536" w:type="dxa"/>
          </w:tcPr>
          <w:p w14:paraId="3B918E92" w14:textId="3A982F86" w:rsidR="00D27D9C" w:rsidRPr="007B611E" w:rsidRDefault="00D27D9C" w:rsidP="00D27D9C">
            <w:pPr>
              <w:spacing w:before="60" w:after="6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7B61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data berhasi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</w:t>
            </w:r>
            <w:r w:rsidRPr="007B611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ealisasi</w:t>
            </w:r>
          </w:p>
        </w:tc>
      </w:tr>
      <w:tr w:rsidR="00D27D9C" w:rsidRPr="001428D3" w14:paraId="47785589" w14:textId="77777777" w:rsidTr="003C5DB6">
        <w:tc>
          <w:tcPr>
            <w:tcW w:w="498" w:type="dxa"/>
          </w:tcPr>
          <w:p w14:paraId="61F4C2E0" w14:textId="56FD4814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4459" w:type="dxa"/>
          </w:tcPr>
          <w:p w14:paraId="329A0C92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05E4F4A7" w14:textId="5F99F36B" w:rsidR="00D27D9C" w:rsidRPr="005A2704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tim IT untuk menjalankan API Claim Asset </w:t>
            </w:r>
          </w:p>
        </w:tc>
        <w:tc>
          <w:tcPr>
            <w:tcW w:w="4536" w:type="dxa"/>
          </w:tcPr>
          <w:p w14:paraId="374DA92F" w14:textId="3625F84A" w:rsidR="00D27D9C" w:rsidRDefault="00D27D9C" w:rsidP="00D27D9C">
            <w:pPr>
              <w:pStyle w:val="ListParagraph"/>
              <w:numPr>
                <w:ilvl w:val="0"/>
                <w:numId w:val="2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yang sudah direalisasi pada skenario 2</w:t>
            </w:r>
            <w:r w:rsidR="0054765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uncul</w:t>
            </w:r>
          </w:p>
          <w:p w14:paraId="3B8A6603" w14:textId="2E91F540" w:rsidR="00D27D9C" w:rsidRPr="005A2704" w:rsidRDefault="00D27D9C" w:rsidP="00D27D9C">
            <w:pPr>
              <w:pStyle w:val="ListParagraph"/>
              <w:numPr>
                <w:ilvl w:val="0"/>
                <w:numId w:val="27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informasi API sesuai BR</w:t>
            </w:r>
          </w:p>
        </w:tc>
      </w:tr>
      <w:tr w:rsidR="00D27D9C" w:rsidRPr="001428D3" w14:paraId="29C50076" w14:textId="77777777" w:rsidTr="003C5DB6">
        <w:tc>
          <w:tcPr>
            <w:tcW w:w="498" w:type="dxa"/>
          </w:tcPr>
          <w:p w14:paraId="3F5D3A95" w14:textId="4F3061E8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4459" w:type="dxa"/>
          </w:tcPr>
          <w:p w14:paraId="2935C565" w14:textId="77777777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Registry</w:t>
            </w:r>
          </w:p>
          <w:p w14:paraId="769D3267" w14:textId="76C054A2" w:rsidR="00D27D9C" w:rsidRPr="005A2704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ik Laporan Claim Asset</w:t>
            </w:r>
          </w:p>
        </w:tc>
        <w:tc>
          <w:tcPr>
            <w:tcW w:w="4536" w:type="dxa"/>
          </w:tcPr>
          <w:p w14:paraId="7CD11CF7" w14:textId="1093FEB9" w:rsidR="00D27D9C" w:rsidRDefault="00D27D9C" w:rsidP="00D27D9C">
            <w:pPr>
              <w:pStyle w:val="ListParagraph"/>
              <w:numPr>
                <w:ilvl w:val="0"/>
                <w:numId w:val="28"/>
              </w:numPr>
              <w:spacing w:before="60" w:after="60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onsumen yang sudah direalisasi pada skenario 2</w:t>
            </w:r>
            <w:r w:rsidR="00547658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muncul pada laporan</w:t>
            </w:r>
          </w:p>
          <w:p w14:paraId="06B11902" w14:textId="5A89A800" w:rsidR="00D27D9C" w:rsidRPr="00E82795" w:rsidRDefault="00D27D9C" w:rsidP="00E82795">
            <w:pPr>
              <w:pStyle w:val="ListParagraph"/>
              <w:numPr>
                <w:ilvl w:val="0"/>
                <w:numId w:val="28"/>
              </w:numPr>
              <w:spacing w:before="60" w:after="60"/>
              <w:ind w:left="3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astikan isi laporan sesuai </w:t>
            </w:r>
            <w:r w:rsidR="00E8279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lampiran 003</w:t>
            </w:r>
          </w:p>
          <w:p w14:paraId="07A3962D" w14:textId="2EF14936" w:rsidR="00D27D9C" w:rsidRPr="00513EFB" w:rsidRDefault="00D27D9C" w:rsidP="00D27D9C">
            <w:pPr>
              <w:pStyle w:val="ListParagraph"/>
              <w:numPr>
                <w:ilvl w:val="0"/>
                <w:numId w:val="28"/>
              </w:numPr>
              <w:spacing w:before="60" w:after="60"/>
              <w:ind w:left="32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6323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astikan terdapat laporan dengan keterangan Success</w:t>
            </w:r>
          </w:p>
        </w:tc>
      </w:tr>
      <w:tr w:rsidR="00D27D9C" w:rsidRPr="001428D3" w14:paraId="2ED9DDDC" w14:textId="77777777" w:rsidTr="003C5DB6">
        <w:tc>
          <w:tcPr>
            <w:tcW w:w="498" w:type="dxa"/>
          </w:tcPr>
          <w:p w14:paraId="05F18C7A" w14:textId="53BDDFA7" w:rsidR="00D27D9C" w:rsidRDefault="00D27D9C" w:rsidP="00D27D9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4459" w:type="dxa"/>
          </w:tcPr>
          <w:p w14:paraId="1EA6D94C" w14:textId="71CD5224" w:rsidR="00D27D9C" w:rsidRPr="00B715DE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5DE">
              <w:rPr>
                <w:rFonts w:ascii="Arial" w:hAnsi="Arial" w:cs="Arial"/>
                <w:sz w:val="20"/>
                <w:szCs w:val="20"/>
                <w:lang w:val="en-US"/>
              </w:rPr>
              <w:t>Koor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B715DE">
              <w:rPr>
                <w:rFonts w:ascii="Arial" w:hAnsi="Arial" w:cs="Arial"/>
                <w:sz w:val="20"/>
                <w:szCs w:val="20"/>
                <w:lang w:val="en-US"/>
              </w:rPr>
              <w:t>na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engan IT untuk melakukan penarikan Log</w:t>
            </w:r>
          </w:p>
        </w:tc>
        <w:tc>
          <w:tcPr>
            <w:tcW w:w="4536" w:type="dxa"/>
          </w:tcPr>
          <w:p w14:paraId="3CB2A48F" w14:textId="1D8D5B34" w:rsidR="00D27D9C" w:rsidRDefault="00D27D9C" w:rsidP="00D27D9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15DE">
              <w:rPr>
                <w:rFonts w:ascii="Arial" w:hAnsi="Arial" w:cs="Arial"/>
                <w:sz w:val="20"/>
                <w:szCs w:val="20"/>
                <w:lang w:val="en-US"/>
              </w:rPr>
              <w:t>Pastikan terdapat log untuk setiap aktifitas API Claim Asse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B715DE">
              <w:rPr>
                <w:rFonts w:ascii="Arial" w:hAnsi="Arial" w:cs="Arial"/>
                <w:sz w:val="20"/>
                <w:szCs w:val="20"/>
                <w:lang w:val="en-US"/>
              </w:rPr>
              <w:t xml:space="preserve">AP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pdate</w:t>
            </w:r>
            <w:r w:rsidRPr="00B715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tail Asset, API Expire Asset meliputi :</w:t>
            </w:r>
          </w:p>
          <w:p w14:paraId="789BA08A" w14:textId="4B508633" w:rsidR="00D27D9C" w:rsidRDefault="00D27D9C" w:rsidP="00D27D9C">
            <w:pPr>
              <w:pStyle w:val="ListParagraph"/>
              <w:numPr>
                <w:ilvl w:val="0"/>
                <w:numId w:val="52"/>
              </w:numPr>
              <w:spacing w:before="60" w:after="60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laim Asset Meliputi :</w:t>
            </w:r>
          </w:p>
          <w:p w14:paraId="0A0373DC" w14:textId="54A40A79" w:rsidR="00D27D9C" w:rsidRDefault="00D27D9C" w:rsidP="00D27D9C">
            <w:pPr>
              <w:pStyle w:val="ListParagraph"/>
              <w:numPr>
                <w:ilvl w:val="0"/>
                <w:numId w:val="55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nsumen A, B, C tidak ada</w:t>
            </w:r>
          </w:p>
          <w:p w14:paraId="55914DF0" w14:textId="611F5237" w:rsidR="00D27D9C" w:rsidRDefault="00D27D9C" w:rsidP="00D27D9C">
            <w:pPr>
              <w:pStyle w:val="ListParagraph"/>
              <w:numPr>
                <w:ilvl w:val="0"/>
                <w:numId w:val="55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nsumen D, E, F Ada</w:t>
            </w:r>
          </w:p>
          <w:p w14:paraId="5B1D5237" w14:textId="308089E8" w:rsidR="00D27D9C" w:rsidRDefault="00D27D9C" w:rsidP="00D27D9C">
            <w:pPr>
              <w:pStyle w:val="ListParagraph"/>
              <w:numPr>
                <w:ilvl w:val="0"/>
                <w:numId w:val="55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laim ulang no kontrak D </w:t>
            </w:r>
          </w:p>
          <w:p w14:paraId="0F3B2EEA" w14:textId="5225C0BF" w:rsidR="00D27D9C" w:rsidRDefault="00D27D9C" w:rsidP="00D27D9C">
            <w:pPr>
              <w:pStyle w:val="ListParagraph"/>
              <w:numPr>
                <w:ilvl w:val="0"/>
                <w:numId w:val="52"/>
              </w:numPr>
              <w:spacing w:before="60" w:after="60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pdate Asset meliputi :</w:t>
            </w:r>
          </w:p>
          <w:p w14:paraId="5827A524" w14:textId="6FE3525C" w:rsidR="00D27D9C" w:rsidRDefault="00D27D9C" w:rsidP="00D27D9C">
            <w:pPr>
              <w:pStyle w:val="ListParagraph"/>
              <w:numPr>
                <w:ilvl w:val="0"/>
                <w:numId w:val="53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x update EngineNo </w:t>
            </w:r>
          </w:p>
          <w:p w14:paraId="14308618" w14:textId="16C8666B" w:rsidR="00D27D9C" w:rsidRDefault="00D27D9C" w:rsidP="00D27D9C">
            <w:pPr>
              <w:pStyle w:val="ListParagraph"/>
              <w:numPr>
                <w:ilvl w:val="0"/>
                <w:numId w:val="53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324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pdate </w:t>
            </w:r>
            <w:r w:rsidRPr="0093247E">
              <w:rPr>
                <w:rFonts w:ascii="Arial" w:hAnsi="Arial" w:cs="Arial"/>
                <w:sz w:val="20"/>
                <w:szCs w:val="20"/>
                <w:lang w:val="en-US"/>
              </w:rPr>
              <w:t>LicensePlat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F3D4998" w14:textId="2AA2584A" w:rsidR="00D27D9C" w:rsidRDefault="00D27D9C" w:rsidP="00D27D9C">
            <w:pPr>
              <w:pStyle w:val="ListParagraph"/>
              <w:numPr>
                <w:ilvl w:val="0"/>
                <w:numId w:val="53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324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pdate </w:t>
            </w:r>
            <w:r w:rsidRPr="0093247E">
              <w:rPr>
                <w:rFonts w:ascii="Arial" w:hAnsi="Arial" w:cs="Arial"/>
                <w:sz w:val="20"/>
                <w:szCs w:val="20"/>
                <w:lang w:val="en-US"/>
              </w:rPr>
              <w:t>VehicleTyp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384E5F6" w14:textId="59D53B69" w:rsidR="00D27D9C" w:rsidRPr="009C06DA" w:rsidRDefault="00D27D9C" w:rsidP="00D27D9C">
            <w:pPr>
              <w:pStyle w:val="ListParagraph"/>
              <w:numPr>
                <w:ilvl w:val="0"/>
                <w:numId w:val="53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x</w:t>
            </w:r>
            <w:r w:rsidRPr="009324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pdate </w:t>
            </w:r>
            <w:r w:rsidRPr="0093247E">
              <w:rPr>
                <w:rFonts w:ascii="Arial" w:hAnsi="Arial" w:cs="Arial"/>
                <w:sz w:val="20"/>
                <w:szCs w:val="20"/>
                <w:lang w:val="en-US"/>
              </w:rPr>
              <w:t>Bran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FB040A" w14:textId="78B9A31D" w:rsidR="00D27D9C" w:rsidRDefault="00D27D9C" w:rsidP="00D27D9C">
            <w:pPr>
              <w:pStyle w:val="ListParagraph"/>
              <w:numPr>
                <w:ilvl w:val="0"/>
                <w:numId w:val="53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1x update </w:t>
            </w:r>
            <w:r w:rsidRPr="0093247E">
              <w:rPr>
                <w:rFonts w:ascii="Arial" w:hAnsi="Arial" w:cs="Arial"/>
                <w:sz w:val="20"/>
                <w:szCs w:val="20"/>
                <w:lang w:val="en-US"/>
              </w:rPr>
              <w:t>ManufactureYea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1ED1BCF" w14:textId="6A66C852" w:rsidR="00D27D9C" w:rsidRPr="0093247E" w:rsidRDefault="00D27D9C" w:rsidP="00D27D9C">
            <w:pPr>
              <w:pStyle w:val="ListParagraph"/>
              <w:numPr>
                <w:ilvl w:val="0"/>
                <w:numId w:val="53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1x update </w:t>
            </w:r>
            <w:r w:rsidRPr="0093247E">
              <w:rPr>
                <w:rFonts w:ascii="Arial" w:hAnsi="Arial" w:cs="Arial"/>
                <w:sz w:val="20"/>
                <w:szCs w:val="20"/>
                <w:lang w:val="en-US"/>
              </w:rPr>
              <w:t>BPKB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01F5D266" w14:textId="4D7750AC" w:rsidR="00D27D9C" w:rsidRDefault="00D27D9C" w:rsidP="00D27D9C">
            <w:pPr>
              <w:pStyle w:val="ListParagraph"/>
              <w:numPr>
                <w:ilvl w:val="0"/>
                <w:numId w:val="52"/>
              </w:numPr>
              <w:spacing w:before="60" w:after="60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ire Asset meliputi :</w:t>
            </w:r>
          </w:p>
          <w:p w14:paraId="4B0FA3CD" w14:textId="66D10FB3" w:rsidR="00D27D9C" w:rsidRDefault="00D27D9C" w:rsidP="00D27D9C">
            <w:pPr>
              <w:pStyle w:val="ListParagraph"/>
              <w:numPr>
                <w:ilvl w:val="0"/>
                <w:numId w:val="54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arly Termination</w:t>
            </w:r>
          </w:p>
          <w:p w14:paraId="403A8572" w14:textId="77777777" w:rsidR="00D27D9C" w:rsidRDefault="00D27D9C" w:rsidP="00D27D9C">
            <w:pPr>
              <w:pStyle w:val="ListParagraph"/>
              <w:numPr>
                <w:ilvl w:val="0"/>
                <w:numId w:val="54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lease BPKB</w:t>
            </w:r>
          </w:p>
          <w:p w14:paraId="0129AFB1" w14:textId="7589BD92" w:rsidR="00D27D9C" w:rsidRPr="00061DFB" w:rsidRDefault="00D27D9C" w:rsidP="00D27D9C">
            <w:pPr>
              <w:pStyle w:val="ListParagraph"/>
              <w:numPr>
                <w:ilvl w:val="0"/>
                <w:numId w:val="54"/>
              </w:numPr>
              <w:spacing w:before="60" w:after="60"/>
              <w:ind w:left="68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1DFB">
              <w:rPr>
                <w:rFonts w:ascii="Arial" w:hAnsi="Arial" w:cs="Arial"/>
                <w:sz w:val="20"/>
                <w:szCs w:val="20"/>
                <w:lang w:val="en-US"/>
              </w:rPr>
              <w:t>Restructure</w:t>
            </w:r>
          </w:p>
          <w:p w14:paraId="364235CD" w14:textId="3B8F244D" w:rsidR="00D27D9C" w:rsidRDefault="00D27D9C" w:rsidP="00D27D9C">
            <w:pPr>
              <w:pStyle w:val="ListParagraph"/>
              <w:numPr>
                <w:ilvl w:val="0"/>
                <w:numId w:val="52"/>
              </w:numPr>
              <w:spacing w:before="60" w:after="60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poran Succes</w:t>
            </w:r>
          </w:p>
          <w:p w14:paraId="60A561BB" w14:textId="6AF3C415" w:rsidR="00D27D9C" w:rsidRDefault="00D27D9C" w:rsidP="00D27D9C">
            <w:pPr>
              <w:pStyle w:val="ListParagraph"/>
              <w:numPr>
                <w:ilvl w:val="0"/>
                <w:numId w:val="52"/>
              </w:numPr>
              <w:spacing w:before="60" w:after="60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poran Failed</w:t>
            </w:r>
          </w:p>
          <w:p w14:paraId="01EAFC33" w14:textId="1F5F404D" w:rsidR="00D27D9C" w:rsidRPr="0093247E" w:rsidRDefault="00D27D9C" w:rsidP="00D27D9C">
            <w:pPr>
              <w:pStyle w:val="ListParagraph"/>
              <w:numPr>
                <w:ilvl w:val="0"/>
                <w:numId w:val="52"/>
              </w:numPr>
              <w:spacing w:before="60" w:after="60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poran Invalid Queuing</w:t>
            </w:r>
          </w:p>
        </w:tc>
      </w:tr>
    </w:tbl>
    <w:p w14:paraId="0F0E1AAB" w14:textId="77777777" w:rsidR="00E82795" w:rsidRDefault="00E827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8BEEE3" w14:textId="77777777" w:rsidR="00E82795" w:rsidRDefault="00E827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3973E6" w14:textId="77777777" w:rsidR="00E82795" w:rsidRDefault="00E827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C9AD96" w14:textId="77777777" w:rsidR="00E82795" w:rsidRDefault="00E827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6B5689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66813F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7866FE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953D09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3B4447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E681D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1D3F74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2505FF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79A131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E0714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AA46F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FBD83D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D7CDE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2694EC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998A8D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83F540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6B7A2F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34FAFE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37E718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212385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6F9D38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F839DA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777B22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2CC89E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7BB3C4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E78C37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CD57F2" w14:textId="77777777" w:rsidR="008E0F60" w:rsidRDefault="008E0F6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E9C90D" w14:textId="77777777" w:rsidR="00E82795" w:rsidRDefault="00E8279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529E1" w14:textId="12AC3960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mpiran 001</w:t>
      </w:r>
    </w:p>
    <w:p w14:paraId="500187AD" w14:textId="417A6EF2" w:rsidR="00E82795" w:rsidRDefault="00E82795" w:rsidP="00E8279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lastRenderedPageBreak/>
        <w:drawing>
          <wp:inline distT="0" distB="0" distL="0" distR="0" wp14:anchorId="10FF175A" wp14:editId="56199F8D">
            <wp:extent cx="6192520" cy="3093720"/>
            <wp:effectExtent l="0" t="0" r="0" b="0"/>
            <wp:docPr id="76695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58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7C0B" w14:textId="77777777" w:rsidR="00E82795" w:rsidRDefault="00E82795" w:rsidP="00E8279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33B434" w14:textId="3B56C0AF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mpiran 002</w:t>
      </w:r>
    </w:p>
    <w:p w14:paraId="29256DDC" w14:textId="171FA0BB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drawing>
          <wp:inline distT="0" distB="0" distL="0" distR="0" wp14:anchorId="3365E938" wp14:editId="567014DD">
            <wp:extent cx="6192520" cy="3371215"/>
            <wp:effectExtent l="0" t="0" r="0" b="0"/>
            <wp:docPr id="29555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56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B05C" w14:textId="3C6E82AD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5AF225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2347C85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94E6E3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9CC523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33F99A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BBC2C0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B2E7DC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BF160DB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D23330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D900105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72CC8E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A061DB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30DFB3A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7FBD87" w14:textId="77777777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CFA396" w14:textId="0A6BC561" w:rsid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mpiran 003</w:t>
      </w:r>
    </w:p>
    <w:p w14:paraId="13029276" w14:textId="270E898D" w:rsidR="00E82795" w:rsidRPr="00E82795" w:rsidRDefault="00E82795" w:rsidP="00E8279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lastRenderedPageBreak/>
        <w:drawing>
          <wp:inline distT="0" distB="0" distL="0" distR="0" wp14:anchorId="73BFB74B" wp14:editId="38572994">
            <wp:extent cx="6192520" cy="3142615"/>
            <wp:effectExtent l="0" t="0" r="0" b="0"/>
            <wp:docPr id="262551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517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795" w:rsidRPr="00E82795" w:rsidSect="006211E1">
      <w:headerReference w:type="default" r:id="rId11"/>
      <w:footerReference w:type="default" r:id="rId12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B1CF" w14:textId="77777777" w:rsidR="006211E1" w:rsidRDefault="006211E1" w:rsidP="009C7C6E">
      <w:pPr>
        <w:spacing w:after="0" w:line="240" w:lineRule="auto"/>
      </w:pPr>
      <w:r>
        <w:separator/>
      </w:r>
    </w:p>
  </w:endnote>
  <w:endnote w:type="continuationSeparator" w:id="0">
    <w:p w14:paraId="7CD2C176" w14:textId="77777777" w:rsidR="006211E1" w:rsidRDefault="006211E1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4860" w14:textId="0F759D2C" w:rsidR="007877A8" w:rsidRPr="007877A8" w:rsidRDefault="007877A8" w:rsidP="007877A8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</w:rPr>
      <w:t>/FORM/2022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D709289" w14:textId="17D866F3" w:rsidR="00526DF7" w:rsidRPr="00694F98" w:rsidRDefault="00526DF7" w:rsidP="00526DF7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3975" w14:textId="77777777" w:rsidR="006211E1" w:rsidRDefault="006211E1" w:rsidP="009C7C6E">
      <w:pPr>
        <w:spacing w:after="0" w:line="240" w:lineRule="auto"/>
      </w:pPr>
      <w:r>
        <w:separator/>
      </w:r>
    </w:p>
  </w:footnote>
  <w:footnote w:type="continuationSeparator" w:id="0">
    <w:p w14:paraId="69BEC31F" w14:textId="77777777" w:rsidR="006211E1" w:rsidRDefault="006211E1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FCE"/>
    <w:multiLevelType w:val="hybridMultilevel"/>
    <w:tmpl w:val="F9C20D56"/>
    <w:lvl w:ilvl="0" w:tplc="3809000B">
      <w:start w:val="1"/>
      <w:numFmt w:val="bullet"/>
      <w:lvlText w:val=""/>
      <w:lvlJc w:val="left"/>
      <w:pPr>
        <w:ind w:left="10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01A82B07"/>
    <w:multiLevelType w:val="hybridMultilevel"/>
    <w:tmpl w:val="99C0D1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83DCF"/>
    <w:multiLevelType w:val="hybridMultilevel"/>
    <w:tmpl w:val="2876B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919"/>
    <w:multiLevelType w:val="hybridMultilevel"/>
    <w:tmpl w:val="7DCC7B8C"/>
    <w:lvl w:ilvl="0" w:tplc="38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4" w15:restartNumberingAfterBreak="0">
    <w:nsid w:val="030F1767"/>
    <w:multiLevelType w:val="hybridMultilevel"/>
    <w:tmpl w:val="BEF203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C061E"/>
    <w:multiLevelType w:val="hybridMultilevel"/>
    <w:tmpl w:val="3CA27C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020FF"/>
    <w:multiLevelType w:val="hybridMultilevel"/>
    <w:tmpl w:val="2AEE46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544C6"/>
    <w:multiLevelType w:val="hybridMultilevel"/>
    <w:tmpl w:val="F3826E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75A5"/>
    <w:multiLevelType w:val="hybridMultilevel"/>
    <w:tmpl w:val="8384F7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70A81"/>
    <w:multiLevelType w:val="hybridMultilevel"/>
    <w:tmpl w:val="F42E1E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1798E"/>
    <w:multiLevelType w:val="hybridMultilevel"/>
    <w:tmpl w:val="00F87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72C0"/>
    <w:multiLevelType w:val="hybridMultilevel"/>
    <w:tmpl w:val="E20C90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DD7FEC"/>
    <w:multiLevelType w:val="hybridMultilevel"/>
    <w:tmpl w:val="B2668824"/>
    <w:lvl w:ilvl="0" w:tplc="3B20CD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0235B"/>
    <w:multiLevelType w:val="hybridMultilevel"/>
    <w:tmpl w:val="FD4CFF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573E8"/>
    <w:multiLevelType w:val="hybridMultilevel"/>
    <w:tmpl w:val="705AA1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278D4"/>
    <w:multiLevelType w:val="hybridMultilevel"/>
    <w:tmpl w:val="F15CFC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45BB6"/>
    <w:multiLevelType w:val="hybridMultilevel"/>
    <w:tmpl w:val="41A23E2C"/>
    <w:lvl w:ilvl="0" w:tplc="38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7" w15:restartNumberingAfterBreak="0">
    <w:nsid w:val="1BA00E78"/>
    <w:multiLevelType w:val="hybridMultilevel"/>
    <w:tmpl w:val="904C2F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C69F0"/>
    <w:multiLevelType w:val="hybridMultilevel"/>
    <w:tmpl w:val="0428A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163DB"/>
    <w:multiLevelType w:val="hybridMultilevel"/>
    <w:tmpl w:val="E90293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93793"/>
    <w:multiLevelType w:val="hybridMultilevel"/>
    <w:tmpl w:val="5AC83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87AA0"/>
    <w:multiLevelType w:val="hybridMultilevel"/>
    <w:tmpl w:val="AB8450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FB4136"/>
    <w:multiLevelType w:val="hybridMultilevel"/>
    <w:tmpl w:val="6B7253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EA0F3D"/>
    <w:multiLevelType w:val="hybridMultilevel"/>
    <w:tmpl w:val="F9B88F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D449B"/>
    <w:multiLevelType w:val="hybridMultilevel"/>
    <w:tmpl w:val="5BAAEEC6"/>
    <w:lvl w:ilvl="0" w:tplc="38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25" w15:restartNumberingAfterBreak="0">
    <w:nsid w:val="25E57622"/>
    <w:multiLevelType w:val="hybridMultilevel"/>
    <w:tmpl w:val="ABD6B4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A63E3"/>
    <w:multiLevelType w:val="hybridMultilevel"/>
    <w:tmpl w:val="5FDC16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00140"/>
    <w:multiLevelType w:val="hybridMultilevel"/>
    <w:tmpl w:val="2CF881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8B10D7"/>
    <w:multiLevelType w:val="hybridMultilevel"/>
    <w:tmpl w:val="468E31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AA2A0A"/>
    <w:multiLevelType w:val="hybridMultilevel"/>
    <w:tmpl w:val="E496CC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F5D53"/>
    <w:multiLevelType w:val="hybridMultilevel"/>
    <w:tmpl w:val="FB605454"/>
    <w:lvl w:ilvl="0" w:tplc="38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1" w15:restartNumberingAfterBreak="0">
    <w:nsid w:val="31AC5ECA"/>
    <w:multiLevelType w:val="hybridMultilevel"/>
    <w:tmpl w:val="83D860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B74C83"/>
    <w:multiLevelType w:val="hybridMultilevel"/>
    <w:tmpl w:val="854AC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9795D"/>
    <w:multiLevelType w:val="hybridMultilevel"/>
    <w:tmpl w:val="7CC4EA2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5571705"/>
    <w:multiLevelType w:val="hybridMultilevel"/>
    <w:tmpl w:val="7098D3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0D4371"/>
    <w:multiLevelType w:val="hybridMultilevel"/>
    <w:tmpl w:val="2FF8A1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F07589"/>
    <w:multiLevelType w:val="hybridMultilevel"/>
    <w:tmpl w:val="9C9A5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B65621"/>
    <w:multiLevelType w:val="hybridMultilevel"/>
    <w:tmpl w:val="5726BE54"/>
    <w:lvl w:ilvl="0" w:tplc="38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38" w15:restartNumberingAfterBreak="0">
    <w:nsid w:val="3E9C38D0"/>
    <w:multiLevelType w:val="hybridMultilevel"/>
    <w:tmpl w:val="8786AC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9325AA"/>
    <w:multiLevelType w:val="hybridMultilevel"/>
    <w:tmpl w:val="D4FA23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786279"/>
    <w:multiLevelType w:val="hybridMultilevel"/>
    <w:tmpl w:val="19E4C9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A605A"/>
    <w:multiLevelType w:val="hybridMultilevel"/>
    <w:tmpl w:val="14348C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F84162"/>
    <w:multiLevelType w:val="hybridMultilevel"/>
    <w:tmpl w:val="FE70AA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DC2C7F"/>
    <w:multiLevelType w:val="hybridMultilevel"/>
    <w:tmpl w:val="8C0C3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B46C1A"/>
    <w:multiLevelType w:val="hybridMultilevel"/>
    <w:tmpl w:val="6C6E14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40F96"/>
    <w:multiLevelType w:val="hybridMultilevel"/>
    <w:tmpl w:val="937453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184D1A"/>
    <w:multiLevelType w:val="hybridMultilevel"/>
    <w:tmpl w:val="1A50F8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B68FB"/>
    <w:multiLevelType w:val="hybridMultilevel"/>
    <w:tmpl w:val="9D9A93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5557A7"/>
    <w:multiLevelType w:val="hybridMultilevel"/>
    <w:tmpl w:val="EC4E1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054ABC"/>
    <w:multiLevelType w:val="hybridMultilevel"/>
    <w:tmpl w:val="C8643C58"/>
    <w:lvl w:ilvl="0" w:tplc="38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50" w15:restartNumberingAfterBreak="0">
    <w:nsid w:val="5A7B6A98"/>
    <w:multiLevelType w:val="hybridMultilevel"/>
    <w:tmpl w:val="47AE67C4"/>
    <w:lvl w:ilvl="0" w:tplc="3809000B">
      <w:start w:val="1"/>
      <w:numFmt w:val="bullet"/>
      <w:lvlText w:val=""/>
      <w:lvlJc w:val="left"/>
      <w:pPr>
        <w:ind w:left="10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51" w15:restartNumberingAfterBreak="0">
    <w:nsid w:val="5C684CA3"/>
    <w:multiLevelType w:val="hybridMultilevel"/>
    <w:tmpl w:val="D19AB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262A1"/>
    <w:multiLevelType w:val="hybridMultilevel"/>
    <w:tmpl w:val="613CA9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518E7"/>
    <w:multiLevelType w:val="hybridMultilevel"/>
    <w:tmpl w:val="A6AC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385C41"/>
    <w:multiLevelType w:val="hybridMultilevel"/>
    <w:tmpl w:val="1054E0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D11D7"/>
    <w:multiLevelType w:val="hybridMultilevel"/>
    <w:tmpl w:val="ED6E20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B5317"/>
    <w:multiLevelType w:val="hybridMultilevel"/>
    <w:tmpl w:val="17F440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34B85"/>
    <w:multiLevelType w:val="hybridMultilevel"/>
    <w:tmpl w:val="1DD0108A"/>
    <w:lvl w:ilvl="0" w:tplc="D104368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C95842"/>
    <w:multiLevelType w:val="hybridMultilevel"/>
    <w:tmpl w:val="D25A4C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757112"/>
    <w:multiLevelType w:val="hybridMultilevel"/>
    <w:tmpl w:val="FFB2E80A"/>
    <w:lvl w:ilvl="0" w:tplc="3809000B">
      <w:start w:val="1"/>
      <w:numFmt w:val="bullet"/>
      <w:lvlText w:val=""/>
      <w:lvlJc w:val="left"/>
      <w:pPr>
        <w:ind w:left="104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60" w15:restartNumberingAfterBreak="0">
    <w:nsid w:val="703D1F4A"/>
    <w:multiLevelType w:val="hybridMultilevel"/>
    <w:tmpl w:val="82CE88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B17028"/>
    <w:multiLevelType w:val="hybridMultilevel"/>
    <w:tmpl w:val="224406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F76D9"/>
    <w:multiLevelType w:val="hybridMultilevel"/>
    <w:tmpl w:val="B0F2B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309A2"/>
    <w:multiLevelType w:val="hybridMultilevel"/>
    <w:tmpl w:val="32BA5C2E"/>
    <w:lvl w:ilvl="0" w:tplc="BA86232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A72D4"/>
    <w:multiLevelType w:val="hybridMultilevel"/>
    <w:tmpl w:val="1518B79A"/>
    <w:lvl w:ilvl="0" w:tplc="38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65" w15:restartNumberingAfterBreak="0">
    <w:nsid w:val="7E875208"/>
    <w:multiLevelType w:val="hybridMultilevel"/>
    <w:tmpl w:val="9190ED2C"/>
    <w:lvl w:ilvl="0" w:tplc="3809000B">
      <w:start w:val="1"/>
      <w:numFmt w:val="bullet"/>
      <w:lvlText w:val=""/>
      <w:lvlJc w:val="left"/>
      <w:pPr>
        <w:ind w:left="104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num w:numId="1" w16cid:durableId="1456480974">
    <w:abstractNumId w:val="42"/>
  </w:num>
  <w:num w:numId="2" w16cid:durableId="1632205863">
    <w:abstractNumId w:val="44"/>
  </w:num>
  <w:num w:numId="3" w16cid:durableId="1723096064">
    <w:abstractNumId w:val="12"/>
  </w:num>
  <w:num w:numId="4" w16cid:durableId="1897398684">
    <w:abstractNumId w:val="48"/>
  </w:num>
  <w:num w:numId="5" w16cid:durableId="145556348">
    <w:abstractNumId w:val="45"/>
  </w:num>
  <w:num w:numId="6" w16cid:durableId="224805265">
    <w:abstractNumId w:val="16"/>
  </w:num>
  <w:num w:numId="7" w16cid:durableId="1787575362">
    <w:abstractNumId w:val="11"/>
  </w:num>
  <w:num w:numId="8" w16cid:durableId="1657220008">
    <w:abstractNumId w:val="3"/>
  </w:num>
  <w:num w:numId="9" w16cid:durableId="1877351140">
    <w:abstractNumId w:val="57"/>
  </w:num>
  <w:num w:numId="10" w16cid:durableId="1175650880">
    <w:abstractNumId w:val="29"/>
  </w:num>
  <w:num w:numId="11" w16cid:durableId="1489517866">
    <w:abstractNumId w:val="26"/>
  </w:num>
  <w:num w:numId="12" w16cid:durableId="1191992935">
    <w:abstractNumId w:val="25"/>
  </w:num>
  <w:num w:numId="13" w16cid:durableId="2124684735">
    <w:abstractNumId w:val="53"/>
  </w:num>
  <w:num w:numId="14" w16cid:durableId="135607279">
    <w:abstractNumId w:val="61"/>
  </w:num>
  <w:num w:numId="15" w16cid:durableId="387605828">
    <w:abstractNumId w:val="28"/>
  </w:num>
  <w:num w:numId="16" w16cid:durableId="1858420215">
    <w:abstractNumId w:val="15"/>
  </w:num>
  <w:num w:numId="17" w16cid:durableId="1892618000">
    <w:abstractNumId w:val="13"/>
  </w:num>
  <w:num w:numId="18" w16cid:durableId="635376882">
    <w:abstractNumId w:val="60"/>
  </w:num>
  <w:num w:numId="19" w16cid:durableId="1943102838">
    <w:abstractNumId w:val="20"/>
  </w:num>
  <w:num w:numId="20" w16cid:durableId="599992553">
    <w:abstractNumId w:val="22"/>
  </w:num>
  <w:num w:numId="21" w16cid:durableId="691077419">
    <w:abstractNumId w:val="7"/>
  </w:num>
  <w:num w:numId="22" w16cid:durableId="408043119">
    <w:abstractNumId w:val="55"/>
  </w:num>
  <w:num w:numId="23" w16cid:durableId="1469476778">
    <w:abstractNumId w:val="5"/>
  </w:num>
  <w:num w:numId="24" w16cid:durableId="1065177199">
    <w:abstractNumId w:val="54"/>
  </w:num>
  <w:num w:numId="25" w16cid:durableId="2085957356">
    <w:abstractNumId w:val="36"/>
  </w:num>
  <w:num w:numId="26" w16cid:durableId="572937039">
    <w:abstractNumId w:val="34"/>
  </w:num>
  <w:num w:numId="27" w16cid:durableId="95953530">
    <w:abstractNumId w:val="21"/>
  </w:num>
  <w:num w:numId="28" w16cid:durableId="2005860541">
    <w:abstractNumId w:val="2"/>
  </w:num>
  <w:num w:numId="29" w16cid:durableId="174536899">
    <w:abstractNumId w:val="47"/>
  </w:num>
  <w:num w:numId="30" w16cid:durableId="1004624553">
    <w:abstractNumId w:val="17"/>
  </w:num>
  <w:num w:numId="31" w16cid:durableId="716584266">
    <w:abstractNumId w:val="41"/>
  </w:num>
  <w:num w:numId="32" w16cid:durableId="660698848">
    <w:abstractNumId w:val="14"/>
  </w:num>
  <w:num w:numId="33" w16cid:durableId="1008215037">
    <w:abstractNumId w:val="4"/>
  </w:num>
  <w:num w:numId="34" w16cid:durableId="716663596">
    <w:abstractNumId w:val="43"/>
  </w:num>
  <w:num w:numId="35" w16cid:durableId="339549984">
    <w:abstractNumId w:val="31"/>
  </w:num>
  <w:num w:numId="36" w16cid:durableId="1328248879">
    <w:abstractNumId w:val="23"/>
  </w:num>
  <w:num w:numId="37" w16cid:durableId="445007447">
    <w:abstractNumId w:val="1"/>
  </w:num>
  <w:num w:numId="38" w16cid:durableId="559874800">
    <w:abstractNumId w:val="51"/>
  </w:num>
  <w:num w:numId="39" w16cid:durableId="1232807203">
    <w:abstractNumId w:val="58"/>
  </w:num>
  <w:num w:numId="40" w16cid:durableId="157431304">
    <w:abstractNumId w:val="35"/>
  </w:num>
  <w:num w:numId="41" w16cid:durableId="394818921">
    <w:abstractNumId w:val="10"/>
  </w:num>
  <w:num w:numId="42" w16cid:durableId="623732200">
    <w:abstractNumId w:val="32"/>
  </w:num>
  <w:num w:numId="43" w16cid:durableId="1766263775">
    <w:abstractNumId w:val="56"/>
  </w:num>
  <w:num w:numId="44" w16cid:durableId="238097729">
    <w:abstractNumId w:val="40"/>
  </w:num>
  <w:num w:numId="45" w16cid:durableId="721364705">
    <w:abstractNumId w:val="52"/>
  </w:num>
  <w:num w:numId="46" w16cid:durableId="1710453050">
    <w:abstractNumId w:val="18"/>
  </w:num>
  <w:num w:numId="47" w16cid:durableId="1692342354">
    <w:abstractNumId w:val="8"/>
  </w:num>
  <w:num w:numId="48" w16cid:durableId="1712724052">
    <w:abstractNumId w:val="6"/>
  </w:num>
  <w:num w:numId="49" w16cid:durableId="142549395">
    <w:abstractNumId w:val="63"/>
  </w:num>
  <w:num w:numId="50" w16cid:durableId="1682320268">
    <w:abstractNumId w:val="38"/>
  </w:num>
  <w:num w:numId="51" w16cid:durableId="1705640172">
    <w:abstractNumId w:val="46"/>
  </w:num>
  <w:num w:numId="52" w16cid:durableId="194469833">
    <w:abstractNumId w:val="9"/>
  </w:num>
  <w:num w:numId="53" w16cid:durableId="988172969">
    <w:abstractNumId w:val="50"/>
  </w:num>
  <w:num w:numId="54" w16cid:durableId="134684359">
    <w:abstractNumId w:val="59"/>
  </w:num>
  <w:num w:numId="55" w16cid:durableId="668481449">
    <w:abstractNumId w:val="0"/>
  </w:num>
  <w:num w:numId="56" w16cid:durableId="1421293318">
    <w:abstractNumId w:val="24"/>
  </w:num>
  <w:num w:numId="57" w16cid:durableId="415446261">
    <w:abstractNumId w:val="39"/>
  </w:num>
  <w:num w:numId="58" w16cid:durableId="1654412510">
    <w:abstractNumId w:val="27"/>
  </w:num>
  <w:num w:numId="59" w16cid:durableId="58752861">
    <w:abstractNumId w:val="19"/>
  </w:num>
  <w:num w:numId="60" w16cid:durableId="1305429226">
    <w:abstractNumId w:val="65"/>
  </w:num>
  <w:num w:numId="61" w16cid:durableId="1166825835">
    <w:abstractNumId w:val="30"/>
  </w:num>
  <w:num w:numId="62" w16cid:durableId="1540704863">
    <w:abstractNumId w:val="49"/>
  </w:num>
  <w:num w:numId="63" w16cid:durableId="1979720081">
    <w:abstractNumId w:val="64"/>
  </w:num>
  <w:num w:numId="64" w16cid:durableId="73669688">
    <w:abstractNumId w:val="37"/>
  </w:num>
  <w:num w:numId="65" w16cid:durableId="238252725">
    <w:abstractNumId w:val="62"/>
  </w:num>
  <w:num w:numId="66" w16cid:durableId="681276187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931"/>
    <w:rsid w:val="00000699"/>
    <w:rsid w:val="00001B6B"/>
    <w:rsid w:val="00007647"/>
    <w:rsid w:val="00011D15"/>
    <w:rsid w:val="00012303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70D7"/>
    <w:rsid w:val="00061DFB"/>
    <w:rsid w:val="0006240C"/>
    <w:rsid w:val="00063C1E"/>
    <w:rsid w:val="0007348C"/>
    <w:rsid w:val="00073940"/>
    <w:rsid w:val="0007696F"/>
    <w:rsid w:val="000776B8"/>
    <w:rsid w:val="00077DE3"/>
    <w:rsid w:val="000810DA"/>
    <w:rsid w:val="000817DD"/>
    <w:rsid w:val="00090B89"/>
    <w:rsid w:val="000A035A"/>
    <w:rsid w:val="000A0C8C"/>
    <w:rsid w:val="000A1C96"/>
    <w:rsid w:val="000A29C2"/>
    <w:rsid w:val="000A55D9"/>
    <w:rsid w:val="000A5E1B"/>
    <w:rsid w:val="000A5F00"/>
    <w:rsid w:val="000A6485"/>
    <w:rsid w:val="000B46CD"/>
    <w:rsid w:val="000B6016"/>
    <w:rsid w:val="000C0BFB"/>
    <w:rsid w:val="000C1557"/>
    <w:rsid w:val="000C23DD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3D3"/>
    <w:rsid w:val="000F279B"/>
    <w:rsid w:val="000F60F8"/>
    <w:rsid w:val="00100ABD"/>
    <w:rsid w:val="00100FC2"/>
    <w:rsid w:val="00101101"/>
    <w:rsid w:val="00103F8B"/>
    <w:rsid w:val="00104215"/>
    <w:rsid w:val="001050E0"/>
    <w:rsid w:val="00105BEF"/>
    <w:rsid w:val="0010693E"/>
    <w:rsid w:val="00112C46"/>
    <w:rsid w:val="00121A75"/>
    <w:rsid w:val="00123880"/>
    <w:rsid w:val="00123D00"/>
    <w:rsid w:val="001241D8"/>
    <w:rsid w:val="00125490"/>
    <w:rsid w:val="001274AC"/>
    <w:rsid w:val="0013031B"/>
    <w:rsid w:val="001341F5"/>
    <w:rsid w:val="0013516C"/>
    <w:rsid w:val="00140FFE"/>
    <w:rsid w:val="001428D3"/>
    <w:rsid w:val="001509C1"/>
    <w:rsid w:val="001529A7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5C48"/>
    <w:rsid w:val="001868B8"/>
    <w:rsid w:val="001876F1"/>
    <w:rsid w:val="00191958"/>
    <w:rsid w:val="001975CE"/>
    <w:rsid w:val="00197774"/>
    <w:rsid w:val="001A1C2C"/>
    <w:rsid w:val="001A4743"/>
    <w:rsid w:val="001A52F6"/>
    <w:rsid w:val="001A78DC"/>
    <w:rsid w:val="001B23CF"/>
    <w:rsid w:val="001B2655"/>
    <w:rsid w:val="001B50CD"/>
    <w:rsid w:val="001C2607"/>
    <w:rsid w:val="001D4163"/>
    <w:rsid w:val="001E48BE"/>
    <w:rsid w:val="001F4D0E"/>
    <w:rsid w:val="002009DB"/>
    <w:rsid w:val="00200EA6"/>
    <w:rsid w:val="0020226C"/>
    <w:rsid w:val="002027D0"/>
    <w:rsid w:val="00211FA1"/>
    <w:rsid w:val="00213A9E"/>
    <w:rsid w:val="002150EE"/>
    <w:rsid w:val="002179F2"/>
    <w:rsid w:val="00217A56"/>
    <w:rsid w:val="0022065F"/>
    <w:rsid w:val="00223BD1"/>
    <w:rsid w:val="00225D40"/>
    <w:rsid w:val="002306EA"/>
    <w:rsid w:val="002322E0"/>
    <w:rsid w:val="0023599F"/>
    <w:rsid w:val="002364AF"/>
    <w:rsid w:val="00237288"/>
    <w:rsid w:val="002409DD"/>
    <w:rsid w:val="00242FBF"/>
    <w:rsid w:val="0024370A"/>
    <w:rsid w:val="00252A2D"/>
    <w:rsid w:val="0026201C"/>
    <w:rsid w:val="002648A2"/>
    <w:rsid w:val="0026567F"/>
    <w:rsid w:val="002704D8"/>
    <w:rsid w:val="002705A8"/>
    <w:rsid w:val="00270A6A"/>
    <w:rsid w:val="00273671"/>
    <w:rsid w:val="00276BFD"/>
    <w:rsid w:val="002978CB"/>
    <w:rsid w:val="002A5281"/>
    <w:rsid w:val="002A7EB0"/>
    <w:rsid w:val="002B0A11"/>
    <w:rsid w:val="002B3A70"/>
    <w:rsid w:val="002B5E96"/>
    <w:rsid w:val="002B6A00"/>
    <w:rsid w:val="002C2D79"/>
    <w:rsid w:val="002C6697"/>
    <w:rsid w:val="002C6DFA"/>
    <w:rsid w:val="002C70B9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74C9"/>
    <w:rsid w:val="0030383D"/>
    <w:rsid w:val="0030693C"/>
    <w:rsid w:val="00312CC5"/>
    <w:rsid w:val="00314BE8"/>
    <w:rsid w:val="003151C4"/>
    <w:rsid w:val="00315F87"/>
    <w:rsid w:val="003168AD"/>
    <w:rsid w:val="00316CC7"/>
    <w:rsid w:val="00321E90"/>
    <w:rsid w:val="00322D03"/>
    <w:rsid w:val="00324D31"/>
    <w:rsid w:val="00330D4B"/>
    <w:rsid w:val="003345CF"/>
    <w:rsid w:val="0033559B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DD6"/>
    <w:rsid w:val="00364334"/>
    <w:rsid w:val="003714F6"/>
    <w:rsid w:val="00375FF2"/>
    <w:rsid w:val="0038151E"/>
    <w:rsid w:val="0038376A"/>
    <w:rsid w:val="00385E3F"/>
    <w:rsid w:val="003909C4"/>
    <w:rsid w:val="00396043"/>
    <w:rsid w:val="003A212A"/>
    <w:rsid w:val="003A2294"/>
    <w:rsid w:val="003A24CA"/>
    <w:rsid w:val="003A3ECB"/>
    <w:rsid w:val="003A4677"/>
    <w:rsid w:val="003A7B9A"/>
    <w:rsid w:val="003B30EE"/>
    <w:rsid w:val="003B3505"/>
    <w:rsid w:val="003B59F4"/>
    <w:rsid w:val="003B75A9"/>
    <w:rsid w:val="003C5AC8"/>
    <w:rsid w:val="003C5DB6"/>
    <w:rsid w:val="003C79C4"/>
    <w:rsid w:val="003D6621"/>
    <w:rsid w:val="003D7A77"/>
    <w:rsid w:val="003E05D4"/>
    <w:rsid w:val="003E0F92"/>
    <w:rsid w:val="003F0783"/>
    <w:rsid w:val="003F11C1"/>
    <w:rsid w:val="003F2BD4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1DBD"/>
    <w:rsid w:val="00442FA0"/>
    <w:rsid w:val="0044356E"/>
    <w:rsid w:val="00443B5B"/>
    <w:rsid w:val="00443E15"/>
    <w:rsid w:val="004454D0"/>
    <w:rsid w:val="0044696B"/>
    <w:rsid w:val="00447C57"/>
    <w:rsid w:val="00453180"/>
    <w:rsid w:val="0045446E"/>
    <w:rsid w:val="004577F3"/>
    <w:rsid w:val="0046052B"/>
    <w:rsid w:val="00461B4F"/>
    <w:rsid w:val="00461CF9"/>
    <w:rsid w:val="00461F75"/>
    <w:rsid w:val="004628EF"/>
    <w:rsid w:val="0046477B"/>
    <w:rsid w:val="0046605C"/>
    <w:rsid w:val="00466D4F"/>
    <w:rsid w:val="00467204"/>
    <w:rsid w:val="00471167"/>
    <w:rsid w:val="004714C0"/>
    <w:rsid w:val="004749D9"/>
    <w:rsid w:val="00480A90"/>
    <w:rsid w:val="00486C73"/>
    <w:rsid w:val="00490ECD"/>
    <w:rsid w:val="004910ED"/>
    <w:rsid w:val="00493A2E"/>
    <w:rsid w:val="004A24B0"/>
    <w:rsid w:val="004A6025"/>
    <w:rsid w:val="004B1E1D"/>
    <w:rsid w:val="004B2B9A"/>
    <w:rsid w:val="004B2E2A"/>
    <w:rsid w:val="004B3824"/>
    <w:rsid w:val="004B3FF3"/>
    <w:rsid w:val="004B731B"/>
    <w:rsid w:val="004B758F"/>
    <w:rsid w:val="004B78D4"/>
    <w:rsid w:val="004C211A"/>
    <w:rsid w:val="004C35B8"/>
    <w:rsid w:val="004C7E38"/>
    <w:rsid w:val="004D0E3D"/>
    <w:rsid w:val="004D16FB"/>
    <w:rsid w:val="004D2573"/>
    <w:rsid w:val="004D5AC7"/>
    <w:rsid w:val="004E364C"/>
    <w:rsid w:val="004E50EF"/>
    <w:rsid w:val="004E7215"/>
    <w:rsid w:val="004E75B4"/>
    <w:rsid w:val="004F2AEA"/>
    <w:rsid w:val="004F5D71"/>
    <w:rsid w:val="00510E2F"/>
    <w:rsid w:val="00511B67"/>
    <w:rsid w:val="0051253F"/>
    <w:rsid w:val="00513EFB"/>
    <w:rsid w:val="00514C66"/>
    <w:rsid w:val="00515D1E"/>
    <w:rsid w:val="00523C97"/>
    <w:rsid w:val="005262BC"/>
    <w:rsid w:val="00526C56"/>
    <w:rsid w:val="00526DF7"/>
    <w:rsid w:val="00531408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47658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2ED6"/>
    <w:rsid w:val="00575570"/>
    <w:rsid w:val="005830C7"/>
    <w:rsid w:val="005867BB"/>
    <w:rsid w:val="00593485"/>
    <w:rsid w:val="0059548B"/>
    <w:rsid w:val="00596A4A"/>
    <w:rsid w:val="005978B4"/>
    <w:rsid w:val="005A1DB1"/>
    <w:rsid w:val="005A2704"/>
    <w:rsid w:val="005A3049"/>
    <w:rsid w:val="005A46DE"/>
    <w:rsid w:val="005A55C4"/>
    <w:rsid w:val="005B5534"/>
    <w:rsid w:val="005B5723"/>
    <w:rsid w:val="005B6A4B"/>
    <w:rsid w:val="005C3089"/>
    <w:rsid w:val="005C4A6D"/>
    <w:rsid w:val="005C6876"/>
    <w:rsid w:val="005C7029"/>
    <w:rsid w:val="005C786E"/>
    <w:rsid w:val="005D04B9"/>
    <w:rsid w:val="005E05DC"/>
    <w:rsid w:val="005E4305"/>
    <w:rsid w:val="005E52B3"/>
    <w:rsid w:val="005F0E88"/>
    <w:rsid w:val="006005D8"/>
    <w:rsid w:val="00602033"/>
    <w:rsid w:val="00602B8B"/>
    <w:rsid w:val="00605F63"/>
    <w:rsid w:val="00611F98"/>
    <w:rsid w:val="00612145"/>
    <w:rsid w:val="00614A70"/>
    <w:rsid w:val="00616EE8"/>
    <w:rsid w:val="006211E1"/>
    <w:rsid w:val="006269CA"/>
    <w:rsid w:val="006324B4"/>
    <w:rsid w:val="00634E04"/>
    <w:rsid w:val="006353BD"/>
    <w:rsid w:val="00644A95"/>
    <w:rsid w:val="0064517B"/>
    <w:rsid w:val="006468BF"/>
    <w:rsid w:val="00647981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6C49"/>
    <w:rsid w:val="006700D6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2130"/>
    <w:rsid w:val="006A2149"/>
    <w:rsid w:val="006B35CD"/>
    <w:rsid w:val="006B520B"/>
    <w:rsid w:val="006B53A6"/>
    <w:rsid w:val="006B5EB9"/>
    <w:rsid w:val="006B768A"/>
    <w:rsid w:val="006B7FE5"/>
    <w:rsid w:val="006C0505"/>
    <w:rsid w:val="006C0AA4"/>
    <w:rsid w:val="006C1971"/>
    <w:rsid w:val="006C3AC6"/>
    <w:rsid w:val="006D1EB1"/>
    <w:rsid w:val="006D2ED1"/>
    <w:rsid w:val="006D7D57"/>
    <w:rsid w:val="006E6DC8"/>
    <w:rsid w:val="006F452F"/>
    <w:rsid w:val="006F5DD4"/>
    <w:rsid w:val="006F672C"/>
    <w:rsid w:val="0070069C"/>
    <w:rsid w:val="0070240C"/>
    <w:rsid w:val="0070696F"/>
    <w:rsid w:val="00707679"/>
    <w:rsid w:val="00713559"/>
    <w:rsid w:val="00715FC5"/>
    <w:rsid w:val="00717577"/>
    <w:rsid w:val="00720985"/>
    <w:rsid w:val="00720DE3"/>
    <w:rsid w:val="007229ED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46D23"/>
    <w:rsid w:val="00751582"/>
    <w:rsid w:val="0075170B"/>
    <w:rsid w:val="00751A89"/>
    <w:rsid w:val="00752542"/>
    <w:rsid w:val="00754F9F"/>
    <w:rsid w:val="007565EA"/>
    <w:rsid w:val="007572F8"/>
    <w:rsid w:val="007629F4"/>
    <w:rsid w:val="00763C18"/>
    <w:rsid w:val="00764165"/>
    <w:rsid w:val="00764F65"/>
    <w:rsid w:val="0076629E"/>
    <w:rsid w:val="00766ABC"/>
    <w:rsid w:val="0076734B"/>
    <w:rsid w:val="0077092F"/>
    <w:rsid w:val="00770BDB"/>
    <w:rsid w:val="007750AE"/>
    <w:rsid w:val="0077702E"/>
    <w:rsid w:val="007773B6"/>
    <w:rsid w:val="00780CBC"/>
    <w:rsid w:val="007829B7"/>
    <w:rsid w:val="00783422"/>
    <w:rsid w:val="00783CD8"/>
    <w:rsid w:val="007869A7"/>
    <w:rsid w:val="0078769F"/>
    <w:rsid w:val="007877A8"/>
    <w:rsid w:val="0079169D"/>
    <w:rsid w:val="00792474"/>
    <w:rsid w:val="00794974"/>
    <w:rsid w:val="007952DB"/>
    <w:rsid w:val="00795B6C"/>
    <w:rsid w:val="00795CE1"/>
    <w:rsid w:val="0079665C"/>
    <w:rsid w:val="00797263"/>
    <w:rsid w:val="007A10FC"/>
    <w:rsid w:val="007A6A34"/>
    <w:rsid w:val="007B1942"/>
    <w:rsid w:val="007B2106"/>
    <w:rsid w:val="007B2C15"/>
    <w:rsid w:val="007B3B73"/>
    <w:rsid w:val="007B611E"/>
    <w:rsid w:val="007B74AC"/>
    <w:rsid w:val="007C1417"/>
    <w:rsid w:val="007C26A3"/>
    <w:rsid w:val="007D2E89"/>
    <w:rsid w:val="007E0F1D"/>
    <w:rsid w:val="007E51C8"/>
    <w:rsid w:val="007F08F4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0499"/>
    <w:rsid w:val="00821791"/>
    <w:rsid w:val="00824387"/>
    <w:rsid w:val="00827727"/>
    <w:rsid w:val="008323A6"/>
    <w:rsid w:val="008342FA"/>
    <w:rsid w:val="00837B34"/>
    <w:rsid w:val="008403E4"/>
    <w:rsid w:val="00840D19"/>
    <w:rsid w:val="008442FD"/>
    <w:rsid w:val="00847166"/>
    <w:rsid w:val="00847992"/>
    <w:rsid w:val="0085763E"/>
    <w:rsid w:val="00857911"/>
    <w:rsid w:val="00861850"/>
    <w:rsid w:val="00863833"/>
    <w:rsid w:val="00865E85"/>
    <w:rsid w:val="008710D0"/>
    <w:rsid w:val="00871E8E"/>
    <w:rsid w:val="00873BC7"/>
    <w:rsid w:val="00881630"/>
    <w:rsid w:val="00884040"/>
    <w:rsid w:val="00887ADB"/>
    <w:rsid w:val="00890D18"/>
    <w:rsid w:val="00890EA1"/>
    <w:rsid w:val="008A15C7"/>
    <w:rsid w:val="008A245B"/>
    <w:rsid w:val="008A57B8"/>
    <w:rsid w:val="008B34A8"/>
    <w:rsid w:val="008B7B44"/>
    <w:rsid w:val="008C13AE"/>
    <w:rsid w:val="008C772D"/>
    <w:rsid w:val="008D6704"/>
    <w:rsid w:val="008E0F60"/>
    <w:rsid w:val="008E158F"/>
    <w:rsid w:val="008E28D4"/>
    <w:rsid w:val="008E5371"/>
    <w:rsid w:val="008F0B10"/>
    <w:rsid w:val="008F29F2"/>
    <w:rsid w:val="008F3F16"/>
    <w:rsid w:val="008F455A"/>
    <w:rsid w:val="008F557A"/>
    <w:rsid w:val="008F583C"/>
    <w:rsid w:val="009017E9"/>
    <w:rsid w:val="00902547"/>
    <w:rsid w:val="009036FE"/>
    <w:rsid w:val="009122C2"/>
    <w:rsid w:val="009128DD"/>
    <w:rsid w:val="009145D2"/>
    <w:rsid w:val="009146BF"/>
    <w:rsid w:val="00915315"/>
    <w:rsid w:val="00915A5C"/>
    <w:rsid w:val="00920858"/>
    <w:rsid w:val="009239A9"/>
    <w:rsid w:val="009270F4"/>
    <w:rsid w:val="00927297"/>
    <w:rsid w:val="009316B9"/>
    <w:rsid w:val="0093247E"/>
    <w:rsid w:val="00932796"/>
    <w:rsid w:val="0093449F"/>
    <w:rsid w:val="0093610E"/>
    <w:rsid w:val="00941A7E"/>
    <w:rsid w:val="00942781"/>
    <w:rsid w:val="00942DA2"/>
    <w:rsid w:val="009466C1"/>
    <w:rsid w:val="00946CCF"/>
    <w:rsid w:val="0095592E"/>
    <w:rsid w:val="00957CA0"/>
    <w:rsid w:val="00974B3C"/>
    <w:rsid w:val="00974BE9"/>
    <w:rsid w:val="00974F6F"/>
    <w:rsid w:val="0097739D"/>
    <w:rsid w:val="0098056F"/>
    <w:rsid w:val="0098429A"/>
    <w:rsid w:val="009853F0"/>
    <w:rsid w:val="00990342"/>
    <w:rsid w:val="00990652"/>
    <w:rsid w:val="00992ABE"/>
    <w:rsid w:val="00993715"/>
    <w:rsid w:val="00993BC1"/>
    <w:rsid w:val="009978DB"/>
    <w:rsid w:val="009A1187"/>
    <w:rsid w:val="009A6990"/>
    <w:rsid w:val="009B3558"/>
    <w:rsid w:val="009B533A"/>
    <w:rsid w:val="009B61C8"/>
    <w:rsid w:val="009C06DA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2461"/>
    <w:rsid w:val="00A153FB"/>
    <w:rsid w:val="00A17531"/>
    <w:rsid w:val="00A23E83"/>
    <w:rsid w:val="00A30DA9"/>
    <w:rsid w:val="00A3555A"/>
    <w:rsid w:val="00A43051"/>
    <w:rsid w:val="00A463B9"/>
    <w:rsid w:val="00A46696"/>
    <w:rsid w:val="00A4729F"/>
    <w:rsid w:val="00A51EA9"/>
    <w:rsid w:val="00A52B45"/>
    <w:rsid w:val="00A535B4"/>
    <w:rsid w:val="00A546E4"/>
    <w:rsid w:val="00A557F9"/>
    <w:rsid w:val="00A65B44"/>
    <w:rsid w:val="00A729E4"/>
    <w:rsid w:val="00A77F97"/>
    <w:rsid w:val="00A83FC3"/>
    <w:rsid w:val="00A84296"/>
    <w:rsid w:val="00A85677"/>
    <w:rsid w:val="00A92F26"/>
    <w:rsid w:val="00A95DEC"/>
    <w:rsid w:val="00A97A9B"/>
    <w:rsid w:val="00AA5D2A"/>
    <w:rsid w:val="00AA5D31"/>
    <w:rsid w:val="00AB1D71"/>
    <w:rsid w:val="00AB41B0"/>
    <w:rsid w:val="00AC0C2D"/>
    <w:rsid w:val="00AC33F3"/>
    <w:rsid w:val="00AC3C3C"/>
    <w:rsid w:val="00AC4AB7"/>
    <w:rsid w:val="00AC61FB"/>
    <w:rsid w:val="00AC79DD"/>
    <w:rsid w:val="00AC7C53"/>
    <w:rsid w:val="00AD0573"/>
    <w:rsid w:val="00AD486F"/>
    <w:rsid w:val="00AE0EF1"/>
    <w:rsid w:val="00AF242F"/>
    <w:rsid w:val="00AF400E"/>
    <w:rsid w:val="00AF7742"/>
    <w:rsid w:val="00B01DE2"/>
    <w:rsid w:val="00B05C12"/>
    <w:rsid w:val="00B064B4"/>
    <w:rsid w:val="00B163B9"/>
    <w:rsid w:val="00B20F4B"/>
    <w:rsid w:val="00B22A00"/>
    <w:rsid w:val="00B25688"/>
    <w:rsid w:val="00B308D1"/>
    <w:rsid w:val="00B4431F"/>
    <w:rsid w:val="00B45A85"/>
    <w:rsid w:val="00B50B7F"/>
    <w:rsid w:val="00B61430"/>
    <w:rsid w:val="00B62D6F"/>
    <w:rsid w:val="00B63446"/>
    <w:rsid w:val="00B6474E"/>
    <w:rsid w:val="00B64A02"/>
    <w:rsid w:val="00B65279"/>
    <w:rsid w:val="00B678F7"/>
    <w:rsid w:val="00B679AC"/>
    <w:rsid w:val="00B715DE"/>
    <w:rsid w:val="00B80EF3"/>
    <w:rsid w:val="00B82B04"/>
    <w:rsid w:val="00B84174"/>
    <w:rsid w:val="00B84FCF"/>
    <w:rsid w:val="00B90FBA"/>
    <w:rsid w:val="00B91007"/>
    <w:rsid w:val="00B910F7"/>
    <w:rsid w:val="00B911BD"/>
    <w:rsid w:val="00B912F3"/>
    <w:rsid w:val="00B930DF"/>
    <w:rsid w:val="00B96AB2"/>
    <w:rsid w:val="00BA0E27"/>
    <w:rsid w:val="00BA21B9"/>
    <w:rsid w:val="00BA3C77"/>
    <w:rsid w:val="00BA4FD5"/>
    <w:rsid w:val="00BA7F26"/>
    <w:rsid w:val="00BB0149"/>
    <w:rsid w:val="00BB3A9C"/>
    <w:rsid w:val="00BB46DF"/>
    <w:rsid w:val="00BB4933"/>
    <w:rsid w:val="00BB4B29"/>
    <w:rsid w:val="00BB58E7"/>
    <w:rsid w:val="00BC2A5B"/>
    <w:rsid w:val="00BC2B7B"/>
    <w:rsid w:val="00BC3A60"/>
    <w:rsid w:val="00BC5876"/>
    <w:rsid w:val="00BC785F"/>
    <w:rsid w:val="00BD3FD4"/>
    <w:rsid w:val="00BD4BF8"/>
    <w:rsid w:val="00BD714E"/>
    <w:rsid w:val="00BE1894"/>
    <w:rsid w:val="00BE2358"/>
    <w:rsid w:val="00BE58EC"/>
    <w:rsid w:val="00BE67AC"/>
    <w:rsid w:val="00BE6B6B"/>
    <w:rsid w:val="00BF386E"/>
    <w:rsid w:val="00BF4856"/>
    <w:rsid w:val="00C010CD"/>
    <w:rsid w:val="00C02A81"/>
    <w:rsid w:val="00C04D6F"/>
    <w:rsid w:val="00C07643"/>
    <w:rsid w:val="00C113CE"/>
    <w:rsid w:val="00C120A4"/>
    <w:rsid w:val="00C13C1E"/>
    <w:rsid w:val="00C16976"/>
    <w:rsid w:val="00C25E7B"/>
    <w:rsid w:val="00C30EDE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B41"/>
    <w:rsid w:val="00C56609"/>
    <w:rsid w:val="00C60113"/>
    <w:rsid w:val="00C60185"/>
    <w:rsid w:val="00C6323A"/>
    <w:rsid w:val="00C64D41"/>
    <w:rsid w:val="00C65B47"/>
    <w:rsid w:val="00C677A4"/>
    <w:rsid w:val="00C8146F"/>
    <w:rsid w:val="00C81BA1"/>
    <w:rsid w:val="00C872A8"/>
    <w:rsid w:val="00C90264"/>
    <w:rsid w:val="00C90BB6"/>
    <w:rsid w:val="00C91790"/>
    <w:rsid w:val="00C91F55"/>
    <w:rsid w:val="00C92512"/>
    <w:rsid w:val="00C9458D"/>
    <w:rsid w:val="00C96482"/>
    <w:rsid w:val="00CA2C62"/>
    <w:rsid w:val="00CB0A77"/>
    <w:rsid w:val="00CB3596"/>
    <w:rsid w:val="00CB6091"/>
    <w:rsid w:val="00CB6306"/>
    <w:rsid w:val="00CC02A5"/>
    <w:rsid w:val="00CC3C07"/>
    <w:rsid w:val="00CC4273"/>
    <w:rsid w:val="00CD0550"/>
    <w:rsid w:val="00CD1615"/>
    <w:rsid w:val="00CD1EDF"/>
    <w:rsid w:val="00CD2765"/>
    <w:rsid w:val="00CD509E"/>
    <w:rsid w:val="00CE669A"/>
    <w:rsid w:val="00CF1D08"/>
    <w:rsid w:val="00CF569F"/>
    <w:rsid w:val="00D005A3"/>
    <w:rsid w:val="00D02391"/>
    <w:rsid w:val="00D07A36"/>
    <w:rsid w:val="00D12A84"/>
    <w:rsid w:val="00D12F89"/>
    <w:rsid w:val="00D13CEB"/>
    <w:rsid w:val="00D14BAB"/>
    <w:rsid w:val="00D201C7"/>
    <w:rsid w:val="00D20FD5"/>
    <w:rsid w:val="00D210C3"/>
    <w:rsid w:val="00D21EB1"/>
    <w:rsid w:val="00D226B3"/>
    <w:rsid w:val="00D26A33"/>
    <w:rsid w:val="00D274A1"/>
    <w:rsid w:val="00D27D9C"/>
    <w:rsid w:val="00D27F0F"/>
    <w:rsid w:val="00D304F8"/>
    <w:rsid w:val="00D317FF"/>
    <w:rsid w:val="00D328B3"/>
    <w:rsid w:val="00D35831"/>
    <w:rsid w:val="00D37C57"/>
    <w:rsid w:val="00D40710"/>
    <w:rsid w:val="00D45ADC"/>
    <w:rsid w:val="00D55F50"/>
    <w:rsid w:val="00D57181"/>
    <w:rsid w:val="00D579F3"/>
    <w:rsid w:val="00D61380"/>
    <w:rsid w:val="00D6368D"/>
    <w:rsid w:val="00D63AE2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4C21"/>
    <w:rsid w:val="00D85B4A"/>
    <w:rsid w:val="00D860F1"/>
    <w:rsid w:val="00D86992"/>
    <w:rsid w:val="00D91DFD"/>
    <w:rsid w:val="00D93548"/>
    <w:rsid w:val="00D9418F"/>
    <w:rsid w:val="00DA20F8"/>
    <w:rsid w:val="00DB065A"/>
    <w:rsid w:val="00DB2090"/>
    <w:rsid w:val="00DB50AA"/>
    <w:rsid w:val="00DB5B69"/>
    <w:rsid w:val="00DB7747"/>
    <w:rsid w:val="00DC15EE"/>
    <w:rsid w:val="00DC1A90"/>
    <w:rsid w:val="00DC6165"/>
    <w:rsid w:val="00DD20BF"/>
    <w:rsid w:val="00DD50E2"/>
    <w:rsid w:val="00DD6E2F"/>
    <w:rsid w:val="00DE46D1"/>
    <w:rsid w:val="00DE6756"/>
    <w:rsid w:val="00DF1034"/>
    <w:rsid w:val="00DF1D73"/>
    <w:rsid w:val="00DF3D3F"/>
    <w:rsid w:val="00DF56BE"/>
    <w:rsid w:val="00E0230B"/>
    <w:rsid w:val="00E039CE"/>
    <w:rsid w:val="00E04E07"/>
    <w:rsid w:val="00E1180E"/>
    <w:rsid w:val="00E1368F"/>
    <w:rsid w:val="00E21403"/>
    <w:rsid w:val="00E22E02"/>
    <w:rsid w:val="00E25B74"/>
    <w:rsid w:val="00E271FC"/>
    <w:rsid w:val="00E32B43"/>
    <w:rsid w:val="00E34C78"/>
    <w:rsid w:val="00E42FD6"/>
    <w:rsid w:val="00E621BC"/>
    <w:rsid w:val="00E71AA6"/>
    <w:rsid w:val="00E82795"/>
    <w:rsid w:val="00E83E5C"/>
    <w:rsid w:val="00E8512D"/>
    <w:rsid w:val="00E85BD4"/>
    <w:rsid w:val="00E87D58"/>
    <w:rsid w:val="00E90E0F"/>
    <w:rsid w:val="00E90E99"/>
    <w:rsid w:val="00E964AB"/>
    <w:rsid w:val="00E96A0E"/>
    <w:rsid w:val="00EA63E0"/>
    <w:rsid w:val="00EB0BFF"/>
    <w:rsid w:val="00EB5F22"/>
    <w:rsid w:val="00EB68AF"/>
    <w:rsid w:val="00EB6A0C"/>
    <w:rsid w:val="00EC230E"/>
    <w:rsid w:val="00EC5104"/>
    <w:rsid w:val="00EC5F6C"/>
    <w:rsid w:val="00ED05DE"/>
    <w:rsid w:val="00ED0EF7"/>
    <w:rsid w:val="00ED7FA4"/>
    <w:rsid w:val="00EE25E0"/>
    <w:rsid w:val="00EE790E"/>
    <w:rsid w:val="00EE7920"/>
    <w:rsid w:val="00EF0485"/>
    <w:rsid w:val="00EF1712"/>
    <w:rsid w:val="00F00E41"/>
    <w:rsid w:val="00F02B8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22A7"/>
    <w:rsid w:val="00F54416"/>
    <w:rsid w:val="00F55428"/>
    <w:rsid w:val="00F57CC3"/>
    <w:rsid w:val="00F6036F"/>
    <w:rsid w:val="00F60E1B"/>
    <w:rsid w:val="00F63A75"/>
    <w:rsid w:val="00F666C2"/>
    <w:rsid w:val="00F70B4F"/>
    <w:rsid w:val="00F7211F"/>
    <w:rsid w:val="00F7377D"/>
    <w:rsid w:val="00F768DD"/>
    <w:rsid w:val="00F76C78"/>
    <w:rsid w:val="00F76CDE"/>
    <w:rsid w:val="00F830AD"/>
    <w:rsid w:val="00F900C0"/>
    <w:rsid w:val="00F901F7"/>
    <w:rsid w:val="00FA11D4"/>
    <w:rsid w:val="00FA7FC3"/>
    <w:rsid w:val="00FB0BBE"/>
    <w:rsid w:val="00FB65F9"/>
    <w:rsid w:val="00FC7757"/>
    <w:rsid w:val="00FC7D21"/>
    <w:rsid w:val="00FD2264"/>
    <w:rsid w:val="00FE072D"/>
    <w:rsid w:val="00FE534B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7832F8CE-7E12-4011-AEF6-BDA1DAAF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204"/>
    <w:pPr>
      <w:spacing w:after="200" w:line="276" w:lineRule="auto"/>
    </w:pPr>
    <w:rPr>
      <w:noProof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979-ABFE-4241-B0D9-3DC5A6A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16</cp:revision>
  <cp:lastPrinted>2024-01-23T10:23:00Z</cp:lastPrinted>
  <dcterms:created xsi:type="dcterms:W3CDTF">2022-09-26T02:34:00Z</dcterms:created>
  <dcterms:modified xsi:type="dcterms:W3CDTF">2024-03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8eda0a8d9aef534cc3ac141173829f23db74d305753250707977cc03744038</vt:lpwstr>
  </property>
</Properties>
</file>